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BE" w:rsidRPr="00D01EED" w:rsidRDefault="00B812BE" w:rsidP="00B812BE">
      <w:pPr>
        <w:spacing w:line="360" w:lineRule="auto"/>
        <w:rPr>
          <w:b/>
        </w:rPr>
      </w:pPr>
      <w:r>
        <w:rPr>
          <w:b/>
        </w:rPr>
        <w:t>NAME……………………………………………………….……</w:t>
      </w:r>
      <w:r>
        <w:rPr>
          <w:b/>
        </w:rPr>
        <w:tab/>
        <w:t>INDEX NO.</w:t>
      </w:r>
      <w:proofErr w:type="gramStart"/>
      <w:r>
        <w:rPr>
          <w:b/>
        </w:rPr>
        <w:t>:………………………...</w:t>
      </w:r>
      <w:proofErr w:type="gramEnd"/>
    </w:p>
    <w:p w:rsidR="00B812BE" w:rsidRPr="00D01EED" w:rsidRDefault="00B812BE" w:rsidP="00B812BE">
      <w:pPr>
        <w:spacing w:line="360" w:lineRule="auto"/>
        <w:rPr>
          <w:b/>
        </w:rPr>
      </w:pPr>
      <w:r>
        <w:rPr>
          <w:b/>
        </w:rPr>
        <w:t>STREAM</w:t>
      </w:r>
      <w:proofErr w:type="gramStart"/>
      <w:r w:rsidRPr="00D01EED">
        <w:rPr>
          <w:b/>
        </w:rPr>
        <w:t>:</w:t>
      </w:r>
      <w:r>
        <w:rPr>
          <w:b/>
        </w:rPr>
        <w:t xml:space="preserve"> .</w:t>
      </w:r>
      <w:proofErr w:type="gramEnd"/>
      <w:r>
        <w:rPr>
          <w:b/>
        </w:rPr>
        <w:t>…..……………………………………………………</w:t>
      </w:r>
      <w:r>
        <w:rPr>
          <w:b/>
        </w:rPr>
        <w:tab/>
        <w:t>ADM NO: …………………………</w:t>
      </w:r>
    </w:p>
    <w:p w:rsidR="00B812BE" w:rsidRDefault="00B812BE" w:rsidP="00B812BE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 w:rsidRPr="00D01EED">
        <w:rPr>
          <w:b/>
        </w:rPr>
        <w:t>: ………</w:t>
      </w:r>
      <w:r>
        <w:rPr>
          <w:b/>
        </w:rPr>
        <w:t>…………….………</w:t>
      </w:r>
    </w:p>
    <w:p w:rsidR="00B812BE" w:rsidRPr="008D7949" w:rsidRDefault="00B812BE" w:rsidP="00B812B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>121/2</w:t>
      </w:r>
      <w:r>
        <w:rPr>
          <w:rFonts w:ascii="Times New Roman" w:hAnsi="Times New Roman" w:cs="Times New Roman"/>
          <w:b/>
          <w:szCs w:val="24"/>
        </w:rPr>
        <w:br/>
        <w:t>MATHEMATICS ALT. A</w:t>
      </w:r>
      <w:r>
        <w:rPr>
          <w:rFonts w:ascii="Times New Roman" w:hAnsi="Times New Roman" w:cs="Times New Roman"/>
          <w:b/>
          <w:szCs w:val="24"/>
        </w:rPr>
        <w:br/>
        <w:t>Paper 2</w:t>
      </w:r>
      <w:r w:rsidRPr="008D7949"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b/>
        </w:rPr>
        <w:t>AUGUST-2022</w:t>
      </w:r>
    </w:p>
    <w:p w:rsidR="00B812BE" w:rsidRPr="008D7949" w:rsidRDefault="00B812BE" w:rsidP="00B812BE">
      <w:pPr>
        <w:rPr>
          <w:b/>
        </w:rPr>
      </w:pPr>
      <w:r w:rsidRPr="008D7949">
        <w:rPr>
          <w:b/>
        </w:rPr>
        <w:t xml:space="preserve">Time: 2 ½ Hours </w:t>
      </w:r>
    </w:p>
    <w:p w:rsidR="00B812BE" w:rsidRPr="008D7949" w:rsidRDefault="00B812BE" w:rsidP="00B812BE">
      <w:pPr>
        <w:jc w:val="center"/>
        <w:rPr>
          <w:b/>
          <w:color w:val="000000"/>
          <w:sz w:val="48"/>
        </w:rPr>
      </w:pPr>
      <w:r w:rsidRPr="00E57A86">
        <w:rPr>
          <w:b/>
        </w:rPr>
        <w:br/>
      </w:r>
      <w:r w:rsidRPr="008D7949">
        <w:rPr>
          <w:b/>
          <w:color w:val="000000"/>
          <w:sz w:val="48"/>
        </w:rPr>
        <w:t>MINCKS GROUP OF SCHOOLS</w:t>
      </w:r>
    </w:p>
    <w:p w:rsidR="00B812BE" w:rsidRPr="0010181E" w:rsidRDefault="00B812BE" w:rsidP="00B812BE">
      <w:pPr>
        <w:contextualSpacing/>
        <w:jc w:val="center"/>
        <w:rPr>
          <w:b/>
          <w:color w:val="000000"/>
          <w:sz w:val="40"/>
        </w:rPr>
      </w:pPr>
      <w:r>
        <w:rPr>
          <w:b/>
          <w:color w:val="000000"/>
          <w:sz w:val="40"/>
        </w:rPr>
        <w:t xml:space="preserve">FORM FOUR </w:t>
      </w:r>
    </w:p>
    <w:p w:rsidR="00B812BE" w:rsidRDefault="00B812BE" w:rsidP="00B812BE">
      <w:pPr>
        <w:jc w:val="center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Kenya Certificate of Secondary Education</w:t>
      </w:r>
      <w:proofErr w:type="gramStart"/>
      <w:r>
        <w:rPr>
          <w:b/>
          <w:i/>
          <w:sz w:val="26"/>
          <w:szCs w:val="28"/>
        </w:rPr>
        <w:t>.(</w:t>
      </w:r>
      <w:proofErr w:type="gramEnd"/>
      <w:r>
        <w:rPr>
          <w:b/>
          <w:i/>
          <w:sz w:val="26"/>
          <w:szCs w:val="28"/>
        </w:rPr>
        <w:t>K.C.S.E)</w:t>
      </w:r>
    </w:p>
    <w:p w:rsidR="00B812BE" w:rsidRDefault="00B812BE" w:rsidP="00B812BE">
      <w:pPr>
        <w:jc w:val="center"/>
        <w:rPr>
          <w:b/>
          <w:i/>
          <w:sz w:val="28"/>
          <w:szCs w:val="28"/>
        </w:rPr>
      </w:pPr>
    </w:p>
    <w:p w:rsidR="00B812BE" w:rsidRPr="008D7949" w:rsidRDefault="00B812BE" w:rsidP="00B81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49">
        <w:rPr>
          <w:rFonts w:ascii="Times New Roman" w:hAnsi="Times New Roman" w:cs="Times New Roman"/>
          <w:b/>
          <w:szCs w:val="24"/>
        </w:rPr>
        <w:t>121/</w:t>
      </w:r>
      <w:r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b/>
          <w:szCs w:val="24"/>
        </w:rPr>
        <w:br/>
        <w:t>MATHEMATICS ALT. A</w:t>
      </w:r>
      <w:r>
        <w:rPr>
          <w:rFonts w:ascii="Times New Roman" w:hAnsi="Times New Roman" w:cs="Times New Roman"/>
          <w:b/>
          <w:szCs w:val="24"/>
        </w:rPr>
        <w:br/>
        <w:t>Paper 2</w:t>
      </w:r>
      <w:r w:rsidRPr="008D7949">
        <w:rPr>
          <w:rFonts w:ascii="Times New Roman" w:hAnsi="Times New Roman" w:cs="Times New Roman"/>
          <w:b/>
          <w:szCs w:val="24"/>
        </w:rPr>
        <w:br/>
      </w:r>
      <w:r w:rsidRPr="008D7949">
        <w:rPr>
          <w:rFonts w:ascii="Times New Roman" w:hAnsi="Times New Roman" w:cs="Times New Roman"/>
          <w:b/>
          <w:sz w:val="24"/>
          <w:szCs w:val="24"/>
        </w:rPr>
        <w:t>Time: 2 ½ Hours</w:t>
      </w:r>
      <w:r w:rsidRPr="008D7949">
        <w:rPr>
          <w:rFonts w:ascii="Times New Roman" w:hAnsi="Times New Roman" w:cs="Times New Roman"/>
          <w:sz w:val="24"/>
          <w:szCs w:val="24"/>
        </w:rPr>
        <w:br/>
      </w:r>
    </w:p>
    <w:p w:rsidR="00B812BE" w:rsidRPr="00F87975" w:rsidRDefault="00B812BE" w:rsidP="00B812BE">
      <w:pPr>
        <w:rPr>
          <w:b/>
          <w:u w:val="single"/>
        </w:rPr>
      </w:pPr>
      <w:r w:rsidRPr="00F87975">
        <w:rPr>
          <w:b/>
          <w:u w:val="single"/>
        </w:rPr>
        <w:t>INSTRUCTION TO CANDIDATES</w:t>
      </w:r>
    </w:p>
    <w:p w:rsidR="00B812BE" w:rsidRPr="00F87975" w:rsidRDefault="00B812BE" w:rsidP="00B812BE">
      <w:pPr>
        <w:rPr>
          <w:i/>
        </w:rPr>
      </w:pPr>
      <w:proofErr w:type="gramStart"/>
      <w:r w:rsidRPr="00F87975">
        <w:rPr>
          <w:i/>
        </w:rPr>
        <w:t>a</w:t>
      </w:r>
      <w:proofErr w:type="gramEnd"/>
      <w:r w:rsidRPr="00F87975">
        <w:rPr>
          <w:i/>
        </w:rPr>
        <w:t xml:space="preserve">) </w:t>
      </w:r>
      <w:r w:rsidRPr="00F87975">
        <w:rPr>
          <w:i/>
        </w:rPr>
        <w:tab/>
        <w:t xml:space="preserve">Write your name and Index number in the spaces provided above. </w:t>
      </w:r>
      <w:r w:rsidRPr="00F87975">
        <w:rPr>
          <w:i/>
        </w:rPr>
        <w:br/>
        <w:t>b)</w:t>
      </w:r>
      <w:r w:rsidRPr="00F87975">
        <w:rPr>
          <w:i/>
        </w:rPr>
        <w:tab/>
        <w:t xml:space="preserve"> Sign and write the date of examination in the spaces provided above. </w:t>
      </w:r>
      <w:r w:rsidRPr="00F87975">
        <w:rPr>
          <w:i/>
        </w:rPr>
        <w:br/>
        <w:t xml:space="preserve">c) </w:t>
      </w:r>
      <w:r w:rsidRPr="00F87975">
        <w:rPr>
          <w:i/>
        </w:rPr>
        <w:tab/>
        <w:t xml:space="preserve">The paper consists of </w:t>
      </w:r>
      <w:r w:rsidRPr="00F87975">
        <w:rPr>
          <w:b/>
          <w:i/>
        </w:rPr>
        <w:t>two</w:t>
      </w:r>
      <w:r w:rsidRPr="00F87975">
        <w:rPr>
          <w:i/>
        </w:rPr>
        <w:t xml:space="preserve"> sections. </w:t>
      </w:r>
      <w:r w:rsidRPr="00F87975">
        <w:rPr>
          <w:b/>
          <w:i/>
        </w:rPr>
        <w:t>Section I</w:t>
      </w:r>
      <w:r w:rsidRPr="00F87975">
        <w:rPr>
          <w:i/>
        </w:rPr>
        <w:t xml:space="preserve"> and </w:t>
      </w:r>
      <w:r w:rsidRPr="00F87975">
        <w:rPr>
          <w:b/>
          <w:i/>
        </w:rPr>
        <w:t>Section II.</w:t>
      </w:r>
      <w:r w:rsidRPr="00F87975">
        <w:rPr>
          <w:i/>
        </w:rPr>
        <w:br/>
        <w:t>d)</w:t>
      </w:r>
      <w:r w:rsidRPr="00F87975">
        <w:rPr>
          <w:i/>
        </w:rPr>
        <w:tab/>
        <w:t xml:space="preserve"> Answer </w:t>
      </w:r>
      <w:r w:rsidRPr="00F87975">
        <w:rPr>
          <w:b/>
          <w:i/>
        </w:rPr>
        <w:t>ALL</w:t>
      </w:r>
      <w:r w:rsidRPr="00F87975">
        <w:rPr>
          <w:i/>
        </w:rPr>
        <w:t xml:space="preserve"> the questions in Section I and any </w:t>
      </w:r>
      <w:r w:rsidRPr="00F87975">
        <w:rPr>
          <w:b/>
          <w:i/>
        </w:rPr>
        <w:t xml:space="preserve">FIVE </w:t>
      </w:r>
      <w:r w:rsidRPr="00F87975">
        <w:rPr>
          <w:i/>
        </w:rPr>
        <w:t xml:space="preserve">questions in Section II. </w:t>
      </w:r>
      <w:r w:rsidRPr="00F87975">
        <w:rPr>
          <w:i/>
        </w:rPr>
        <w:br/>
        <w:t xml:space="preserve">e) </w:t>
      </w:r>
      <w:r w:rsidRPr="00F87975">
        <w:rPr>
          <w:i/>
        </w:rPr>
        <w:tab/>
        <w:t xml:space="preserve">Show all the steps in your calculations, giving your answer at each stage in the spaces provided </w:t>
      </w:r>
    </w:p>
    <w:p w:rsidR="00B812BE" w:rsidRPr="00F87975" w:rsidRDefault="00B812BE" w:rsidP="00B812BE">
      <w:pPr>
        <w:ind w:firstLine="720"/>
        <w:rPr>
          <w:i/>
        </w:rPr>
      </w:pPr>
      <w:proofErr w:type="gramStart"/>
      <w:r w:rsidRPr="00F87975">
        <w:rPr>
          <w:i/>
        </w:rPr>
        <w:t>below</w:t>
      </w:r>
      <w:proofErr w:type="gramEnd"/>
      <w:r w:rsidRPr="00F87975">
        <w:rPr>
          <w:i/>
        </w:rPr>
        <w:t xml:space="preserve"> each question. </w:t>
      </w:r>
      <w:r w:rsidRPr="00F87975">
        <w:rPr>
          <w:i/>
        </w:rPr>
        <w:br/>
        <w:t xml:space="preserve">f) </w:t>
      </w:r>
      <w:r w:rsidRPr="00F87975">
        <w:rPr>
          <w:i/>
        </w:rPr>
        <w:tab/>
        <w:t xml:space="preserve">Marks may be given for correct working even if the answer is wrong. </w:t>
      </w:r>
      <w:r w:rsidRPr="00F87975">
        <w:rPr>
          <w:i/>
        </w:rPr>
        <w:br/>
        <w:t>g)</w:t>
      </w:r>
      <w:r w:rsidRPr="00F87975">
        <w:rPr>
          <w:i/>
        </w:rPr>
        <w:tab/>
        <w:t xml:space="preserve"> Non-programmable silent electronic calculators and KNEC Mathematical tables may be used </w:t>
      </w:r>
    </w:p>
    <w:p w:rsidR="00B812BE" w:rsidRDefault="00B812BE" w:rsidP="00B812BE">
      <w:pPr>
        <w:ind w:firstLine="720"/>
        <w:rPr>
          <w:i/>
        </w:rPr>
      </w:pPr>
      <w:proofErr w:type="gramStart"/>
      <w:r w:rsidRPr="00F87975">
        <w:rPr>
          <w:i/>
        </w:rPr>
        <w:t>except</w:t>
      </w:r>
      <w:proofErr w:type="gramEnd"/>
      <w:r w:rsidRPr="00F87975">
        <w:rPr>
          <w:i/>
        </w:rPr>
        <w:t xml:space="preserve"> where stated otherwise. </w:t>
      </w:r>
      <w:r w:rsidRPr="00F87975">
        <w:rPr>
          <w:i/>
        </w:rPr>
        <w:br/>
        <w:t>h)</w:t>
      </w:r>
      <w:r w:rsidRPr="00F87975">
        <w:rPr>
          <w:i/>
        </w:rPr>
        <w:tab/>
        <w:t>Candidates should answer the questions in English.</w:t>
      </w:r>
    </w:p>
    <w:p w:rsidR="00B812BE" w:rsidRDefault="00B812BE" w:rsidP="00B812BE">
      <w:pPr>
        <w:rPr>
          <w:b/>
          <w:i/>
        </w:rPr>
      </w:pP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>)</w:t>
      </w:r>
      <w:r>
        <w:rPr>
          <w:b/>
          <w:i/>
        </w:rPr>
        <w:tab/>
      </w:r>
      <w:r w:rsidRPr="00F87975">
        <w:rPr>
          <w:b/>
          <w:i/>
        </w:rPr>
        <w:t>This paper consists of 16 printed pages.</w:t>
      </w:r>
    </w:p>
    <w:p w:rsidR="00B812BE" w:rsidRPr="00F87975" w:rsidRDefault="00B812BE" w:rsidP="00B812BE">
      <w:pPr>
        <w:rPr>
          <w:b/>
          <w:i/>
        </w:rPr>
      </w:pPr>
      <w:r>
        <w:rPr>
          <w:b/>
          <w:i/>
        </w:rPr>
        <w:t>j)</w:t>
      </w:r>
      <w:r>
        <w:rPr>
          <w:b/>
          <w:i/>
        </w:rPr>
        <w:tab/>
      </w:r>
      <w:r w:rsidRPr="00F87975">
        <w:rPr>
          <w:b/>
          <w:i/>
        </w:rPr>
        <w:t xml:space="preserve">Candidates must check </w:t>
      </w:r>
      <w:r>
        <w:rPr>
          <w:b/>
          <w:i/>
        </w:rPr>
        <w:t xml:space="preserve">the question paper </w:t>
      </w:r>
      <w:r w:rsidRPr="00F87975">
        <w:rPr>
          <w:b/>
          <w:i/>
        </w:rPr>
        <w:t>to ascertain that all pages are printed as indicated</w:t>
      </w:r>
    </w:p>
    <w:p w:rsidR="00B812BE" w:rsidRPr="00F87975" w:rsidRDefault="00B812BE" w:rsidP="00B812BE">
      <w:pPr>
        <w:ind w:firstLine="720"/>
        <w:rPr>
          <w:b/>
          <w:i/>
        </w:rPr>
      </w:pPr>
      <w:proofErr w:type="gramStart"/>
      <w:r w:rsidRPr="00F87975">
        <w:rPr>
          <w:b/>
          <w:i/>
        </w:rPr>
        <w:t>and</w:t>
      </w:r>
      <w:proofErr w:type="gramEnd"/>
      <w:r w:rsidRPr="00F87975">
        <w:rPr>
          <w:b/>
          <w:i/>
        </w:rPr>
        <w:t xml:space="preserve"> th</w:t>
      </w:r>
      <w:r>
        <w:rPr>
          <w:b/>
          <w:i/>
        </w:rPr>
        <w:t>at no question(s) is/are missing.</w:t>
      </w:r>
    </w:p>
    <w:p w:rsidR="00B812BE" w:rsidRPr="00F87975" w:rsidRDefault="00B812BE" w:rsidP="00B812BE">
      <w:pPr>
        <w:ind w:firstLine="720"/>
        <w:rPr>
          <w:i/>
        </w:rPr>
      </w:pPr>
    </w:p>
    <w:p w:rsidR="00B812BE" w:rsidRPr="00F87975" w:rsidRDefault="00B812BE" w:rsidP="00B812BE">
      <w:pPr>
        <w:jc w:val="center"/>
        <w:rPr>
          <w:b/>
          <w:u w:val="single"/>
        </w:rPr>
      </w:pPr>
      <w:r w:rsidRPr="00F87975">
        <w:rPr>
          <w:b/>
          <w:u w:val="single"/>
        </w:rPr>
        <w:t>FOR EXAMINER’S USE</w:t>
      </w:r>
    </w:p>
    <w:p w:rsidR="00B812BE" w:rsidRPr="00F87975" w:rsidRDefault="00B812BE" w:rsidP="00B812BE">
      <w:pPr>
        <w:rPr>
          <w:b/>
        </w:rPr>
      </w:pPr>
      <w:r w:rsidRPr="00F87975">
        <w:rPr>
          <w:b/>
        </w:rPr>
        <w:t xml:space="preserve">  SECTION I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605"/>
        <w:gridCol w:w="605"/>
        <w:gridCol w:w="605"/>
        <w:gridCol w:w="605"/>
        <w:gridCol w:w="605"/>
        <w:gridCol w:w="605"/>
        <w:gridCol w:w="605"/>
        <w:gridCol w:w="763"/>
      </w:tblGrid>
      <w:tr w:rsidR="00B812BE" w:rsidRPr="00F87975" w:rsidTr="00ED2AF9"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1</w:t>
            </w: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2</w:t>
            </w: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3</w:t>
            </w: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4</w:t>
            </w: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5</w:t>
            </w: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6</w:t>
            </w: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7</w:t>
            </w: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8</w:t>
            </w: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9</w:t>
            </w: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10</w:t>
            </w: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11</w:t>
            </w: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12</w:t>
            </w: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13</w:t>
            </w: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14</w:t>
            </w: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15</w:t>
            </w: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16</w:t>
            </w: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  <w:rPr>
                <w:b/>
              </w:rPr>
            </w:pPr>
            <w:r w:rsidRPr="00F87975">
              <w:rPr>
                <w:b/>
              </w:rPr>
              <w:t>Total</w:t>
            </w:r>
          </w:p>
        </w:tc>
      </w:tr>
      <w:tr w:rsidR="00B812BE" w:rsidRPr="00F87975" w:rsidTr="00ED2AF9"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:rsidR="00B812BE" w:rsidRPr="00F87975" w:rsidRDefault="00B812BE" w:rsidP="00ED2AF9">
            <w:pPr>
              <w:spacing w:line="480" w:lineRule="auto"/>
            </w:pPr>
          </w:p>
        </w:tc>
      </w:tr>
    </w:tbl>
    <w:p w:rsidR="00B812BE" w:rsidRPr="00F87975" w:rsidRDefault="00B812BE" w:rsidP="00B812BE"/>
    <w:p w:rsidR="00B812BE" w:rsidRPr="00F87975" w:rsidRDefault="00B812BE" w:rsidP="00B812B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A6097" wp14:editId="6B685A18">
                <wp:simplePos x="0" y="0"/>
                <wp:positionH relativeFrom="column">
                  <wp:posOffset>4690110</wp:posOffset>
                </wp:positionH>
                <wp:positionV relativeFrom="paragraph">
                  <wp:posOffset>133350</wp:posOffset>
                </wp:positionV>
                <wp:extent cx="1247775" cy="7048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2BE" w:rsidRDefault="00B812BE" w:rsidP="00B81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60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9.3pt;margin-top:10.5pt;width:98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" strokeweight="1pt">
                <v:textbox>
                  <w:txbxContent>
                    <w:p w:rsidR="00B812BE" w:rsidRDefault="00B812BE" w:rsidP="00B812BE"/>
                  </w:txbxContent>
                </v:textbox>
              </v:shape>
            </w:pict>
          </mc:Fallback>
        </mc:AlternateContent>
      </w:r>
      <w:r w:rsidRPr="00F87975">
        <w:rPr>
          <w:b/>
        </w:rPr>
        <w:t>SECTION I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763"/>
      </w:tblGrid>
      <w:tr w:rsidR="00B812BE" w:rsidRPr="00F87975" w:rsidTr="00ED2AF9"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17</w:t>
            </w: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18</w:t>
            </w: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19</w:t>
            </w: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20</w:t>
            </w: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21</w:t>
            </w: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22</w:t>
            </w: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23</w:t>
            </w: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  <w:r w:rsidRPr="00F87975">
              <w:t>24</w:t>
            </w:r>
          </w:p>
        </w:tc>
        <w:tc>
          <w:tcPr>
            <w:tcW w:w="763" w:type="dxa"/>
          </w:tcPr>
          <w:p w:rsidR="00B812BE" w:rsidRPr="00F87975" w:rsidRDefault="00B812BE" w:rsidP="00ED2AF9">
            <w:pPr>
              <w:spacing w:line="480" w:lineRule="auto"/>
              <w:rPr>
                <w:b/>
              </w:rPr>
            </w:pPr>
            <w:r w:rsidRPr="00F87975">
              <w:rPr>
                <w:b/>
              </w:rPr>
              <w:t>Total</w:t>
            </w:r>
          </w:p>
        </w:tc>
      </w:tr>
      <w:tr w:rsidR="00B812BE" w:rsidRPr="00F87975" w:rsidTr="00ED2AF9"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:rsidR="00B812BE" w:rsidRPr="00F87975" w:rsidRDefault="00B812BE" w:rsidP="00ED2AF9">
            <w:pPr>
              <w:spacing w:line="480" w:lineRule="auto"/>
            </w:pPr>
          </w:p>
        </w:tc>
        <w:tc>
          <w:tcPr>
            <w:tcW w:w="763" w:type="dxa"/>
          </w:tcPr>
          <w:p w:rsidR="00B812BE" w:rsidRPr="00F87975" w:rsidRDefault="00B812BE" w:rsidP="00ED2AF9">
            <w:pPr>
              <w:spacing w:line="480" w:lineRule="auto"/>
            </w:pPr>
          </w:p>
        </w:tc>
      </w:tr>
    </w:tbl>
    <w:p w:rsidR="00B812BE" w:rsidRDefault="00B812BE" w:rsidP="00B812BE">
      <w:pPr>
        <w:rPr>
          <w:b/>
        </w:rPr>
      </w:pPr>
    </w:p>
    <w:p w:rsidR="00B812BE" w:rsidRPr="00E57A86" w:rsidRDefault="00B812BE" w:rsidP="00B812BE">
      <w:pPr>
        <w:rPr>
          <w:b/>
        </w:rPr>
      </w:pPr>
      <w:r w:rsidRPr="00E57A86">
        <w:rPr>
          <w:b/>
        </w:rPr>
        <w:t xml:space="preserve"> Grand Total</w:t>
      </w:r>
    </w:p>
    <w:p w:rsidR="00B812BE" w:rsidRPr="00F87975" w:rsidRDefault="00B812BE" w:rsidP="00B812BE"/>
    <w:p w:rsidR="00B812BE" w:rsidRPr="00F87975" w:rsidRDefault="00B812BE" w:rsidP="00B812BE">
      <w:pPr>
        <w:ind w:firstLine="720"/>
        <w:jc w:val="center"/>
        <w:rPr>
          <w:b/>
          <w:i/>
        </w:rPr>
      </w:pPr>
    </w:p>
    <w:p w:rsidR="00B812BE" w:rsidRDefault="00B812BE" w:rsidP="00B812BE">
      <w:pPr>
        <w:ind w:firstLine="720"/>
        <w:jc w:val="center"/>
        <w:rPr>
          <w:b/>
          <w:i/>
        </w:rPr>
      </w:pPr>
    </w:p>
    <w:p w:rsidR="00B812BE" w:rsidRDefault="00B812BE" w:rsidP="00B812B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2BE" w:rsidRDefault="00B812BE" w:rsidP="00B812B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812BE" w:rsidSect="007C6B9D">
          <w:footerReference w:type="default" r:id="rId8"/>
          <w:pgSz w:w="11907" w:h="16839" w:code="9"/>
          <w:pgMar w:top="576" w:right="864" w:bottom="576" w:left="864" w:header="706" w:footer="706" w:gutter="0"/>
          <w:cols w:space="708"/>
          <w:docGrid w:linePitch="360"/>
        </w:sectPr>
      </w:pPr>
    </w:p>
    <w:p w:rsidR="00C8168B" w:rsidRDefault="00C8168B" w:rsidP="00C8168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2E">
        <w:rPr>
          <w:rFonts w:ascii="Times New Roman" w:hAnsi="Times New Roman" w:cs="Times New Roman"/>
          <w:b/>
          <w:sz w:val="24"/>
          <w:szCs w:val="24"/>
        </w:rPr>
        <w:lastRenderedPageBreak/>
        <w:t>SECTION 1 (50 MARKS)</w:t>
      </w:r>
    </w:p>
    <w:p w:rsidR="00C8168B" w:rsidRPr="00C8168B" w:rsidRDefault="00ED79A8" w:rsidP="0063482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68B">
        <w:rPr>
          <w:rFonts w:ascii="Times New Roman" w:hAnsi="Times New Roman" w:cs="Times New Roman"/>
          <w:b/>
          <w:sz w:val="24"/>
          <w:szCs w:val="24"/>
        </w:rPr>
        <w:t>Answer all questions</w:t>
      </w:r>
      <w:r>
        <w:rPr>
          <w:rFonts w:ascii="Times New Roman" w:hAnsi="Times New Roman" w:cs="Times New Roman"/>
          <w:b/>
          <w:sz w:val="24"/>
          <w:szCs w:val="24"/>
        </w:rPr>
        <w:t xml:space="preserve"> in this section</w:t>
      </w:r>
    </w:p>
    <w:p w:rsidR="00B945C0" w:rsidRPr="00A730F8" w:rsidRDefault="00A730F8" w:rsidP="00B945C0">
      <w:pPr>
        <w:pStyle w:val="ListParagraph"/>
        <w:numPr>
          <w:ilvl w:val="0"/>
          <w:numId w:val="2"/>
        </w:numPr>
      </w:pPr>
      <w:r>
        <w:rPr>
          <w:rFonts w:eastAsia="Arial Unicode MS"/>
        </w:rPr>
        <w:t xml:space="preserve">Solve the equation </w:t>
      </w:r>
      <m:oMath>
        <m:f>
          <m:fPr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="Cambria Math"/>
            <w:sz w:val="28"/>
            <w:szCs w:val="28"/>
          </w:rPr>
          <m:t xml:space="preserve"> (2x+1)+</m:t>
        </m:r>
        <m:f>
          <m:fPr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/>
                <w:sz w:val="28"/>
                <w:szCs w:val="28"/>
              </w:rPr>
              <m:t>5x-1</m:t>
            </m:r>
          </m:e>
        </m:d>
        <m:r>
          <w:rPr>
            <w:rFonts w:ascii="Cambria Math" w:eastAsia="Arial Unicode M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="Cambria Math"/>
                <w:sz w:val="28"/>
                <w:szCs w:val="28"/>
              </w:rPr>
              <m:t>2</m:t>
            </m:r>
          </m:den>
        </m:f>
      </m:oMath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(3mks)</w:t>
      </w:r>
    </w:p>
    <w:p w:rsidR="00A730F8" w:rsidRDefault="00A730F8" w:rsidP="00A730F8"/>
    <w:p w:rsidR="00A730F8" w:rsidRDefault="00A730F8" w:rsidP="00A730F8"/>
    <w:p w:rsidR="00A730F8" w:rsidRDefault="00A730F8" w:rsidP="00A730F8"/>
    <w:p w:rsidR="00A730F8" w:rsidRDefault="00A730F8" w:rsidP="00A730F8"/>
    <w:p w:rsidR="00A730F8" w:rsidRDefault="00A730F8" w:rsidP="00A730F8"/>
    <w:p w:rsidR="00A730F8" w:rsidRDefault="00A730F8" w:rsidP="00A730F8"/>
    <w:p w:rsidR="007F5FF9" w:rsidRDefault="007F5FF9" w:rsidP="00A730F8"/>
    <w:p w:rsidR="00A730F8" w:rsidRDefault="00A730F8" w:rsidP="00A730F8"/>
    <w:p w:rsidR="00A730F8" w:rsidRDefault="00A730F8" w:rsidP="00A730F8"/>
    <w:p w:rsidR="00A730F8" w:rsidRDefault="00A730F8" w:rsidP="00A730F8"/>
    <w:p w:rsidR="00A730F8" w:rsidRDefault="00A730F8" w:rsidP="00A730F8"/>
    <w:p w:rsidR="00A730F8" w:rsidRPr="00A730F8" w:rsidRDefault="00A730F8" w:rsidP="00A730F8"/>
    <w:p w:rsidR="00A730F8" w:rsidRPr="00A730F8" w:rsidRDefault="00A730F8" w:rsidP="00B945C0">
      <w:pPr>
        <w:pStyle w:val="ListParagraph"/>
        <w:numPr>
          <w:ilvl w:val="0"/>
          <w:numId w:val="2"/>
        </w:numPr>
      </w:pPr>
      <w:r>
        <w:rPr>
          <w:rFonts w:eastAsia="Arial Unicode MS"/>
        </w:rPr>
        <w:t>a). Expand ( 1 – 2x)</w:t>
      </w:r>
      <w:r w:rsidRPr="00A730F8">
        <w:rPr>
          <w:rFonts w:eastAsia="Arial Unicode MS"/>
          <w:vertAlign w:val="superscript"/>
        </w:rPr>
        <w:t>4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(1mk)</w:t>
      </w:r>
    </w:p>
    <w:p w:rsidR="00A730F8" w:rsidRDefault="00A730F8" w:rsidP="00A730F8"/>
    <w:p w:rsidR="00A730F8" w:rsidRDefault="00A730F8" w:rsidP="00A730F8"/>
    <w:p w:rsidR="00A730F8" w:rsidRDefault="00A730F8" w:rsidP="00A730F8"/>
    <w:p w:rsidR="00A730F8" w:rsidRDefault="00A730F8" w:rsidP="00A730F8"/>
    <w:p w:rsidR="00A730F8" w:rsidRDefault="00A730F8" w:rsidP="00A730F8"/>
    <w:p w:rsidR="00A730F8" w:rsidRDefault="00A730F8" w:rsidP="00A730F8"/>
    <w:p w:rsidR="007F5FF9" w:rsidRDefault="007F5FF9" w:rsidP="00A730F8"/>
    <w:p w:rsidR="007F5FF9" w:rsidRPr="00A730F8" w:rsidRDefault="007F5FF9" w:rsidP="00A730F8"/>
    <w:p w:rsidR="00A730F8" w:rsidRPr="008F44D3" w:rsidRDefault="00A730F8" w:rsidP="00A730F8">
      <w:pPr>
        <w:pStyle w:val="ListParagraph"/>
        <w:ind w:left="360"/>
      </w:pPr>
      <w:r>
        <w:rPr>
          <w:rFonts w:eastAsia="Arial Unicode MS"/>
        </w:rPr>
        <w:t>b). Use your expansion to find the value of (0.96)</w:t>
      </w:r>
      <w:r w:rsidRPr="00A730F8">
        <w:rPr>
          <w:rFonts w:eastAsia="Arial Unicode MS"/>
          <w:vertAlign w:val="superscript"/>
        </w:rPr>
        <w:t>4</w:t>
      </w:r>
      <w:r>
        <w:rPr>
          <w:rFonts w:eastAsia="Arial Unicode MS"/>
        </w:rPr>
        <w:t xml:space="preserve"> correct to 4 </w:t>
      </w:r>
      <w:proofErr w:type="spellStart"/>
      <w:r>
        <w:rPr>
          <w:rFonts w:eastAsia="Arial Unicode MS"/>
        </w:rPr>
        <w:t>s.f</w:t>
      </w:r>
      <w:proofErr w:type="spellEnd"/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(2mks)</w:t>
      </w:r>
    </w:p>
    <w:p w:rsidR="00A047F0" w:rsidRDefault="00A047F0"/>
    <w:p w:rsidR="00A730F8" w:rsidRDefault="00A730F8"/>
    <w:p w:rsidR="007F5FF9" w:rsidRDefault="007F5FF9"/>
    <w:p w:rsidR="007F5FF9" w:rsidRDefault="007F5FF9"/>
    <w:p w:rsidR="007F5FF9" w:rsidRDefault="007F5FF9"/>
    <w:p w:rsidR="00A730F8" w:rsidRDefault="00A730F8"/>
    <w:p w:rsidR="00A730F8" w:rsidRDefault="00A730F8"/>
    <w:p w:rsidR="00A730F8" w:rsidRDefault="00A730F8"/>
    <w:p w:rsidR="00A730F8" w:rsidRDefault="00A730F8"/>
    <w:p w:rsidR="00A730F8" w:rsidRDefault="00A730F8" w:rsidP="00040CA1">
      <w:pPr>
        <w:pStyle w:val="ListParagraph"/>
        <w:numPr>
          <w:ilvl w:val="0"/>
          <w:numId w:val="10"/>
        </w:numPr>
      </w:pPr>
      <w:r>
        <w:t xml:space="preserve">The expression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is take</w:t>
      </w:r>
      <w:r w:rsidR="006A01D5">
        <w:t xml:space="preserve">n as an approximation </w:t>
      </w:r>
      <w:proofErr w:type="gramStart"/>
      <w:r w:rsidR="006A01D5">
        <w:t xml:space="preserve">for  </w:t>
      </w:r>
      <w:proofErr w:type="gramEnd"/>
      <w:r w:rsidR="006A01D5" w:rsidRPr="006A01D5">
        <w:rPr>
          <w:position w:val="-8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9" o:title=""/>
          </v:shape>
          <o:OLEObject Type="Embed" ProgID="Equation.3" ShapeID="_x0000_i1025" DrawAspect="Content" ObjectID="_1721038126" r:id="rId10"/>
        </w:object>
      </w:r>
      <w:r>
        <w:t xml:space="preserve">.  </w:t>
      </w:r>
      <w:r w:rsidR="00A313BF">
        <w:t>F</w:t>
      </w:r>
      <w:r>
        <w:t xml:space="preserve">ind the percentage error in doing </w:t>
      </w:r>
    </w:p>
    <w:p w:rsidR="00A313BF" w:rsidRDefault="00A730F8" w:rsidP="00A730F8">
      <w:pPr>
        <w:pStyle w:val="ListParagraph"/>
        <w:ind w:left="360"/>
      </w:pPr>
      <w:proofErr w:type="gramStart"/>
      <w:r>
        <w:t>so</w:t>
      </w:r>
      <w:proofErr w:type="gramEnd"/>
      <w:r>
        <w:t xml:space="preserve"> if x = 0.44</w:t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  <w:t>(3mks)</w:t>
      </w:r>
    </w:p>
    <w:p w:rsidR="00A313BF" w:rsidRDefault="00A313BF" w:rsidP="00A730F8">
      <w:pPr>
        <w:pStyle w:val="ListParagraph"/>
        <w:ind w:left="360"/>
      </w:pPr>
    </w:p>
    <w:p w:rsidR="00A313BF" w:rsidRDefault="00A313BF" w:rsidP="00A730F8">
      <w:pPr>
        <w:pStyle w:val="ListParagraph"/>
        <w:ind w:left="360"/>
      </w:pPr>
    </w:p>
    <w:p w:rsidR="00A313BF" w:rsidRDefault="00A313BF" w:rsidP="00A730F8">
      <w:pPr>
        <w:pStyle w:val="ListParagraph"/>
        <w:ind w:left="360"/>
      </w:pPr>
    </w:p>
    <w:p w:rsidR="00A313BF" w:rsidRDefault="00A313BF" w:rsidP="00A730F8">
      <w:pPr>
        <w:pStyle w:val="ListParagraph"/>
        <w:ind w:left="360"/>
      </w:pPr>
    </w:p>
    <w:p w:rsidR="007F5FF9" w:rsidRDefault="007F5FF9" w:rsidP="00A730F8">
      <w:pPr>
        <w:pStyle w:val="ListParagraph"/>
        <w:ind w:left="360"/>
      </w:pPr>
    </w:p>
    <w:p w:rsidR="000F17BB" w:rsidRDefault="000F17BB" w:rsidP="00A730F8">
      <w:pPr>
        <w:pStyle w:val="ListParagraph"/>
        <w:ind w:left="360"/>
      </w:pPr>
    </w:p>
    <w:p w:rsidR="000F17BB" w:rsidRDefault="000F17BB" w:rsidP="00A730F8">
      <w:pPr>
        <w:pStyle w:val="ListParagraph"/>
        <w:ind w:left="360"/>
      </w:pPr>
    </w:p>
    <w:p w:rsidR="000F17BB" w:rsidRDefault="000F17BB" w:rsidP="00A730F8">
      <w:pPr>
        <w:pStyle w:val="ListParagraph"/>
        <w:ind w:left="360"/>
      </w:pPr>
    </w:p>
    <w:p w:rsidR="000F17BB" w:rsidRDefault="000F17BB" w:rsidP="00A730F8">
      <w:pPr>
        <w:pStyle w:val="ListParagraph"/>
        <w:ind w:left="360"/>
      </w:pPr>
    </w:p>
    <w:p w:rsidR="007F5FF9" w:rsidRDefault="007F5FF9" w:rsidP="00A730F8">
      <w:pPr>
        <w:pStyle w:val="ListParagraph"/>
        <w:ind w:left="360"/>
      </w:pPr>
    </w:p>
    <w:p w:rsidR="007F5FF9" w:rsidRDefault="007F5FF9" w:rsidP="00A730F8">
      <w:pPr>
        <w:pStyle w:val="ListParagraph"/>
        <w:ind w:left="360"/>
      </w:pPr>
    </w:p>
    <w:p w:rsidR="00A313BF" w:rsidRDefault="00A313BF" w:rsidP="00040CA1">
      <w:pPr>
        <w:pStyle w:val="ListParagraph"/>
        <w:numPr>
          <w:ilvl w:val="0"/>
          <w:numId w:val="10"/>
        </w:numPr>
      </w:pPr>
      <w:r>
        <w:lastRenderedPageBreak/>
        <w:t>Solve for x in the equation</w:t>
      </w:r>
      <w:r>
        <w:tab/>
        <w:t xml:space="preserve"> log</w:t>
      </w:r>
      <w:r w:rsidRPr="00040CA1">
        <w:rPr>
          <w:vertAlign w:val="subscript"/>
        </w:rPr>
        <w:t>8</w:t>
      </w:r>
      <w:r w:rsidR="00040CA1" w:rsidRPr="00040CA1">
        <w:rPr>
          <w:vertAlign w:val="subscript"/>
        </w:rPr>
        <w:t xml:space="preserve"> </w:t>
      </w:r>
      <w:r>
        <w:t>(x+6)  -  log</w:t>
      </w:r>
      <w:r w:rsidRPr="00040CA1">
        <w:rPr>
          <w:vertAlign w:val="subscript"/>
        </w:rPr>
        <w:t>8</w:t>
      </w:r>
      <w:r>
        <w:t xml:space="preserve">(x-3) 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F5FF9">
        <w:tab/>
      </w:r>
      <w:r w:rsidR="007F5FF9">
        <w:tab/>
      </w:r>
      <w:r w:rsidR="007F5FF9">
        <w:tab/>
      </w:r>
      <w:r w:rsidR="007F5FF9">
        <w:tab/>
      </w:r>
      <w:r w:rsidR="007F5FF9">
        <w:tab/>
        <w:t>(4mks)</w:t>
      </w:r>
    </w:p>
    <w:p w:rsidR="00A730F8" w:rsidRDefault="00A730F8" w:rsidP="00A313BF">
      <w:pPr>
        <w:pStyle w:val="ListParagraph"/>
        <w:ind w:left="360"/>
      </w:pPr>
    </w:p>
    <w:p w:rsidR="00B359FD" w:rsidRDefault="00B359FD" w:rsidP="00A313BF">
      <w:pPr>
        <w:pStyle w:val="ListParagraph"/>
        <w:ind w:left="360"/>
      </w:pPr>
    </w:p>
    <w:p w:rsidR="00B359FD" w:rsidRDefault="00B359FD" w:rsidP="00A313BF">
      <w:pPr>
        <w:pStyle w:val="ListParagraph"/>
        <w:ind w:left="360"/>
      </w:pPr>
    </w:p>
    <w:p w:rsidR="00B359FD" w:rsidRDefault="00B359FD" w:rsidP="00A313BF">
      <w:pPr>
        <w:pStyle w:val="ListParagraph"/>
        <w:ind w:left="360"/>
      </w:pPr>
    </w:p>
    <w:p w:rsidR="00B359FD" w:rsidRDefault="00B359FD" w:rsidP="00A313BF">
      <w:pPr>
        <w:pStyle w:val="ListParagraph"/>
        <w:ind w:left="360"/>
      </w:pPr>
    </w:p>
    <w:p w:rsidR="00B359FD" w:rsidRDefault="00B359FD" w:rsidP="00A313BF">
      <w:pPr>
        <w:pStyle w:val="ListParagraph"/>
        <w:ind w:left="360"/>
      </w:pPr>
    </w:p>
    <w:p w:rsidR="00B359FD" w:rsidRDefault="00B359FD" w:rsidP="00A313BF">
      <w:pPr>
        <w:pStyle w:val="ListParagraph"/>
        <w:ind w:left="360"/>
      </w:pPr>
    </w:p>
    <w:p w:rsidR="00D86A79" w:rsidRDefault="00D86A79" w:rsidP="00A313BF">
      <w:pPr>
        <w:pStyle w:val="ListParagraph"/>
        <w:ind w:left="360"/>
      </w:pPr>
    </w:p>
    <w:p w:rsidR="00D86A79" w:rsidRDefault="00D86A79" w:rsidP="00A313BF">
      <w:pPr>
        <w:pStyle w:val="ListParagraph"/>
        <w:ind w:left="360"/>
      </w:pPr>
    </w:p>
    <w:p w:rsidR="00D86A79" w:rsidRDefault="00D86A79" w:rsidP="00A313BF">
      <w:pPr>
        <w:pStyle w:val="ListParagraph"/>
        <w:ind w:left="360"/>
      </w:pPr>
    </w:p>
    <w:p w:rsidR="00B359FD" w:rsidRDefault="00B359FD" w:rsidP="00A313BF">
      <w:pPr>
        <w:pStyle w:val="ListParagraph"/>
        <w:ind w:left="360"/>
      </w:pPr>
    </w:p>
    <w:p w:rsidR="00B359FD" w:rsidRDefault="00B359FD" w:rsidP="00A313BF">
      <w:pPr>
        <w:pStyle w:val="ListParagraph"/>
        <w:ind w:left="360"/>
      </w:pPr>
    </w:p>
    <w:p w:rsidR="00A313BF" w:rsidRDefault="00A313BF" w:rsidP="007F5FF9"/>
    <w:p w:rsidR="00A313BF" w:rsidRDefault="00ED3289" w:rsidP="00040CA1">
      <w:pPr>
        <w:pStyle w:val="ListParagraph"/>
        <w:numPr>
          <w:ilvl w:val="0"/>
          <w:numId w:val="10"/>
        </w:numPr>
      </w:pPr>
      <w:r>
        <w:t xml:space="preserve">Make </w:t>
      </w:r>
      <w:proofErr w:type="spellStart"/>
      <w:r w:rsidR="006A01D5">
        <w:t>p</w:t>
      </w:r>
      <w:proofErr w:type="spellEnd"/>
      <w:r>
        <w:t xml:space="preserve"> the subject if the formula </w:t>
      </w:r>
      <w:r>
        <w:tab/>
        <w:t>(3mks)</w:t>
      </w:r>
    </w:p>
    <w:p w:rsidR="00ED3289" w:rsidRDefault="00B359FD" w:rsidP="00ED3289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DA1200" wp14:editId="0FF18D47">
                <wp:simplePos x="0" y="0"/>
                <wp:positionH relativeFrom="column">
                  <wp:posOffset>2110740</wp:posOffset>
                </wp:positionH>
                <wp:positionV relativeFrom="paragraph">
                  <wp:posOffset>160020</wp:posOffset>
                </wp:positionV>
                <wp:extent cx="800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F8532" id="Straight Connector 4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12.6pt" to="22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E8A720" wp14:editId="3B602E39">
                <wp:simplePos x="0" y="0"/>
                <wp:positionH relativeFrom="column">
                  <wp:posOffset>2101215</wp:posOffset>
                </wp:positionH>
                <wp:positionV relativeFrom="paragraph">
                  <wp:posOffset>169545</wp:posOffset>
                </wp:positionV>
                <wp:extent cx="0" cy="437515"/>
                <wp:effectExtent l="0" t="0" r="19050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6BCAA" id="Straight Connector 3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3.35pt" to="165.4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" strokecolor="black [3213]"/>
            </w:pict>
          </mc:Fallback>
        </mc:AlternateContent>
      </w:r>
    </w:p>
    <w:p w:rsidR="00ED3289" w:rsidRDefault="00B359FD" w:rsidP="00ED3289">
      <w:pPr>
        <w:ind w:lef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C4E623" wp14:editId="37BDB265">
                <wp:simplePos x="0" y="0"/>
                <wp:positionH relativeFrom="column">
                  <wp:posOffset>1958340</wp:posOffset>
                </wp:positionH>
                <wp:positionV relativeFrom="paragraph">
                  <wp:posOffset>175260</wp:posOffset>
                </wp:positionV>
                <wp:extent cx="152400" cy="2571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24502" id="Straight Connector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3.8pt" to="166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" strokecolor="black [3040]"/>
            </w:pict>
          </mc:Fallback>
        </mc:AlternateContent>
      </w:r>
      <m:oMath>
        <m:r>
          <w:rPr>
            <w:rFonts w:ascii="Cambria Math" w:hAnsi="Cambria Math"/>
          </w:rPr>
          <m:t xml:space="preserve">E +  x =x +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u</m:t>
            </m:r>
          </m:num>
          <m:den>
            <m:r>
              <w:rPr>
                <w:rFonts w:ascii="Cambria Math" w:hAnsi="Cambria Math"/>
              </w:rPr>
              <m:t>y-3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B359FD" w:rsidRDefault="00B359FD" w:rsidP="00ED3289">
      <w:pPr>
        <w:ind w:left="1440"/>
      </w:pPr>
    </w:p>
    <w:p w:rsidR="00B359FD" w:rsidRDefault="00B359FD" w:rsidP="00ED3289">
      <w:pPr>
        <w:ind w:left="1440"/>
      </w:pPr>
    </w:p>
    <w:p w:rsidR="00B359FD" w:rsidRDefault="00B359FD" w:rsidP="00ED3289">
      <w:pPr>
        <w:ind w:left="1440"/>
      </w:pPr>
    </w:p>
    <w:p w:rsidR="00B359FD" w:rsidRDefault="00B359FD" w:rsidP="00ED3289">
      <w:pPr>
        <w:ind w:left="1440"/>
      </w:pPr>
    </w:p>
    <w:p w:rsidR="00B359FD" w:rsidRDefault="00B359FD" w:rsidP="00ED3289">
      <w:pPr>
        <w:ind w:left="1440"/>
      </w:pPr>
    </w:p>
    <w:p w:rsidR="00D86A79" w:rsidRDefault="00D86A79" w:rsidP="00ED3289">
      <w:pPr>
        <w:ind w:left="1440"/>
      </w:pPr>
    </w:p>
    <w:p w:rsidR="00D86A79" w:rsidRDefault="00D86A79" w:rsidP="00ED3289">
      <w:pPr>
        <w:ind w:left="1440"/>
      </w:pPr>
    </w:p>
    <w:p w:rsidR="00D86A79" w:rsidRDefault="00D86A79" w:rsidP="00ED3289">
      <w:pPr>
        <w:ind w:left="1440"/>
      </w:pPr>
    </w:p>
    <w:p w:rsidR="00D86A79" w:rsidRDefault="00D86A79" w:rsidP="00ED3289">
      <w:pPr>
        <w:ind w:left="1440"/>
      </w:pPr>
    </w:p>
    <w:p w:rsidR="00D86A79" w:rsidRDefault="00D86A79" w:rsidP="00ED3289">
      <w:pPr>
        <w:ind w:left="1440"/>
      </w:pPr>
    </w:p>
    <w:p w:rsidR="00B359FD" w:rsidRDefault="00B359FD" w:rsidP="00ED3289">
      <w:pPr>
        <w:ind w:left="1440"/>
      </w:pPr>
    </w:p>
    <w:p w:rsidR="00B359FD" w:rsidRDefault="00B359FD" w:rsidP="00ED3289">
      <w:pPr>
        <w:ind w:left="1440"/>
      </w:pPr>
    </w:p>
    <w:p w:rsidR="00B359FD" w:rsidRDefault="00B359FD" w:rsidP="00040CA1">
      <w:pPr>
        <w:pStyle w:val="ListParagraph"/>
        <w:numPr>
          <w:ilvl w:val="0"/>
          <w:numId w:val="10"/>
        </w:numPr>
      </w:pPr>
      <w:r>
        <w:t>An auto spare dealer sells t</w:t>
      </w:r>
      <w:r w:rsidR="00805818">
        <w:t>wo</w:t>
      </w:r>
      <w:r w:rsidR="00040CA1">
        <w:t xml:space="preserve"> types</w:t>
      </w:r>
      <w:r w:rsidR="00805818">
        <w:t xml:space="preserve"> </w:t>
      </w:r>
      <w:r w:rsidR="00AD0C2B">
        <w:t xml:space="preserve">of </w:t>
      </w:r>
      <w:r w:rsidR="00805818">
        <w:t>lubricants</w:t>
      </w:r>
      <w:r w:rsidR="006A01D5">
        <w:t>,</w:t>
      </w:r>
      <w:r w:rsidR="00805818">
        <w:t xml:space="preserve"> A and B in his shop.  While purchasing</w:t>
      </w:r>
      <w:r w:rsidR="00040CA1">
        <w:t>,</w:t>
      </w:r>
      <w:r w:rsidR="00805818">
        <w:t xml:space="preserve"> type </w:t>
      </w:r>
      <w:proofErr w:type="gramStart"/>
      <w:r w:rsidR="00805818">
        <w:t>A</w:t>
      </w:r>
      <w:proofErr w:type="gramEnd"/>
      <w:r w:rsidR="00040CA1">
        <w:t xml:space="preserve"> cost sh40 per 100ml tin</w:t>
      </w:r>
      <w:r w:rsidR="00805818">
        <w:t xml:space="preserve"> and type be B cost sh.60 per 100ml tin.  </w:t>
      </w:r>
      <w:r w:rsidR="006A01D5">
        <w:t xml:space="preserve">He has </w:t>
      </w:r>
      <w:proofErr w:type="spellStart"/>
      <w:r w:rsidR="006A01D5">
        <w:t>Shs</w:t>
      </w:r>
      <w:proofErr w:type="spellEnd"/>
      <w:r w:rsidR="006A01D5">
        <w:t xml:space="preserve"> 15,000 to spend on both types of lubricants. Type A should not be less than </w:t>
      </w:r>
      <w:r w:rsidR="00660AE2">
        <w:t xml:space="preserve">3 litres while type B should be atleast a </w:t>
      </w:r>
      <w:proofErr w:type="spellStart"/>
      <w:proofErr w:type="gramStart"/>
      <w:r w:rsidR="00660AE2">
        <w:t>litre</w:t>
      </w:r>
      <w:proofErr w:type="spellEnd"/>
      <w:r w:rsidR="006A01D5">
        <w:t xml:space="preserve"> </w:t>
      </w:r>
      <w:r w:rsidR="00660AE2">
        <w:t>.</w:t>
      </w:r>
      <w:proofErr w:type="gramEnd"/>
      <w:r w:rsidR="00660AE2">
        <w:t xml:space="preserve"> </w:t>
      </w:r>
      <w:r w:rsidR="00805818">
        <w:t>He buys x tins of type A and Y tins of type B.  Write down three inequalities which represent the above information.</w:t>
      </w:r>
      <w:r w:rsidR="00D86A79">
        <w:tab/>
      </w:r>
      <w:r w:rsidR="00D86A79">
        <w:tab/>
      </w:r>
      <w:r w:rsidR="00D86A79">
        <w:tab/>
      </w:r>
      <w:r w:rsidR="00D86A79">
        <w:tab/>
      </w:r>
      <w:r w:rsidR="00D86A79">
        <w:tab/>
      </w:r>
      <w:r w:rsidR="00D86A79">
        <w:tab/>
      </w:r>
      <w:r w:rsidR="00660AE2">
        <w:tab/>
      </w:r>
      <w:r w:rsidR="00660AE2">
        <w:tab/>
      </w:r>
      <w:r w:rsidR="00660AE2">
        <w:tab/>
      </w:r>
      <w:r w:rsidR="00660AE2">
        <w:tab/>
      </w:r>
      <w:r w:rsidR="00660AE2">
        <w:tab/>
      </w:r>
      <w:r w:rsidR="00D86A79">
        <w:t>(3mks)</w:t>
      </w:r>
    </w:p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Default="00D86A79" w:rsidP="00D86A79"/>
    <w:p w:rsidR="00D86A79" w:rsidRPr="00805818" w:rsidRDefault="00D86A79" w:rsidP="00040CA1">
      <w:pPr>
        <w:pStyle w:val="ListParagraph"/>
        <w:numPr>
          <w:ilvl w:val="0"/>
          <w:numId w:val="10"/>
        </w:numPr>
      </w:pPr>
      <w:r>
        <w:t>In the figure below PT is a tangent to the circle at P and AT passes through the centre of the circle.</w:t>
      </w:r>
    </w:p>
    <w:p w:rsidR="00805818" w:rsidRDefault="00805818" w:rsidP="00805818"/>
    <w:p w:rsidR="006B5097" w:rsidRDefault="006B5097" w:rsidP="00805818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FB69CD" wp14:editId="4316A4E1">
                <wp:simplePos x="0" y="0"/>
                <wp:positionH relativeFrom="column">
                  <wp:posOffset>1072515</wp:posOffset>
                </wp:positionH>
                <wp:positionV relativeFrom="paragraph">
                  <wp:posOffset>49530</wp:posOffset>
                </wp:positionV>
                <wp:extent cx="1619250" cy="15049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04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9E333" id="Oval 5" o:spid="_x0000_s1026" style="position:absolute;margin-left:84.45pt;margin-top:3.9pt;width:127.5pt;height:11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" filled="f" strokecolor="black [3213]" strokeweight="1pt"/>
            </w:pict>
          </mc:Fallback>
        </mc:AlternateContent>
      </w:r>
    </w:p>
    <w:p w:rsidR="006B5097" w:rsidRDefault="006B5097" w:rsidP="00805818"/>
    <w:p w:rsidR="006B5097" w:rsidRDefault="006B5097" w:rsidP="00805818"/>
    <w:p w:rsidR="006B5097" w:rsidRDefault="006B5097" w:rsidP="006B5097">
      <w:pPr>
        <w:ind w:left="3600" w:firstLine="720"/>
      </w:pPr>
      <w:r>
        <w:t>B</w:t>
      </w:r>
      <w:r>
        <w:tab/>
      </w:r>
      <w:r>
        <w:tab/>
      </w:r>
      <w:r>
        <w:tab/>
      </w:r>
    </w:p>
    <w:p w:rsidR="006B5097" w:rsidRDefault="003F3F9F" w:rsidP="006B5097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31F8F0" wp14:editId="4B28013A">
                <wp:simplePos x="0" y="0"/>
                <wp:positionH relativeFrom="column">
                  <wp:posOffset>1853565</wp:posOffset>
                </wp:positionH>
                <wp:positionV relativeFrom="paragraph">
                  <wp:posOffset>81915</wp:posOffset>
                </wp:positionV>
                <wp:extent cx="45085" cy="45085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50BA0" id="Oval 8" o:spid="_x0000_s1026" style="position:absolute;margin-left:145.95pt;margin-top:6.45pt;width:3.55pt;height:3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" fillcolor="black [3200]" strokecolor="black [1600]" strokeweight="2pt"/>
            </w:pict>
          </mc:Fallback>
        </mc:AlternateContent>
      </w:r>
      <w:r w:rsidR="006B509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B22583" wp14:editId="385610EB">
                <wp:simplePos x="0" y="0"/>
                <wp:positionH relativeFrom="column">
                  <wp:posOffset>1071880</wp:posOffset>
                </wp:positionH>
                <wp:positionV relativeFrom="paragraph">
                  <wp:posOffset>100965</wp:posOffset>
                </wp:positionV>
                <wp:extent cx="372427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315B" id="Straight Connector 6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7.95pt" to="37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" strokecolor="black [3040]"/>
            </w:pict>
          </mc:Fallback>
        </mc:AlternateContent>
      </w:r>
      <w:r w:rsidR="006B509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803A9F" wp14:editId="3055D3FC">
                <wp:simplePos x="0" y="0"/>
                <wp:positionH relativeFrom="column">
                  <wp:posOffset>948690</wp:posOffset>
                </wp:positionH>
                <wp:positionV relativeFrom="paragraph">
                  <wp:posOffset>120015</wp:posOffset>
                </wp:positionV>
                <wp:extent cx="3848100" cy="10191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6D678" id="Straight Connector 7" o:spid="_x0000_s1026" style="position:absolute;flip:y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9.45pt" to="377.7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" strokecolor="black [3040]"/>
            </w:pict>
          </mc:Fallback>
        </mc:AlternateContent>
      </w:r>
      <w:r w:rsidR="006B5097">
        <w:tab/>
        <w:t xml:space="preserve">   A</w:t>
      </w:r>
      <w:r w:rsidR="006B5097">
        <w:tab/>
      </w:r>
      <w:r w:rsidR="006B5097">
        <w:tab/>
      </w:r>
      <w:r w:rsidR="006B5097">
        <w:tab/>
      </w:r>
      <w:r w:rsidR="006B5097">
        <w:tab/>
      </w:r>
      <w:r w:rsidR="006B5097">
        <w:tab/>
      </w:r>
      <w:r w:rsidR="006B5097">
        <w:tab/>
      </w:r>
      <w:r w:rsidR="006B5097">
        <w:tab/>
      </w:r>
      <w:r w:rsidR="006B5097">
        <w:tab/>
      </w:r>
      <w:r w:rsidR="006B5097">
        <w:tab/>
        <w:t xml:space="preserve">        T</w:t>
      </w:r>
      <w:r w:rsidR="006B5097">
        <w:tab/>
      </w:r>
      <w:r w:rsidR="006B5097">
        <w:tab/>
      </w:r>
      <w:r w:rsidR="006B5097">
        <w:tab/>
      </w:r>
    </w:p>
    <w:p w:rsidR="006B5097" w:rsidRDefault="006B5097" w:rsidP="00805818"/>
    <w:p w:rsidR="006B5097" w:rsidRDefault="006B5097" w:rsidP="00805818"/>
    <w:p w:rsidR="006B5097" w:rsidRDefault="006B5097" w:rsidP="00805818"/>
    <w:p w:rsidR="006B5097" w:rsidRDefault="002A10F0" w:rsidP="0080581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5097" w:rsidRDefault="002A10F0" w:rsidP="00805818">
      <w:r>
        <w:tab/>
      </w:r>
      <w:r>
        <w:tab/>
      </w:r>
      <w:r>
        <w:tab/>
      </w:r>
      <w:r w:rsidR="003F3F9F">
        <w:t xml:space="preserve">                   P</w:t>
      </w:r>
    </w:p>
    <w:p w:rsidR="006B5097" w:rsidRDefault="006B5097" w:rsidP="00805818"/>
    <w:p w:rsidR="006B5097" w:rsidRDefault="006B5097" w:rsidP="006B5097">
      <w:pPr>
        <w:ind w:firstLine="720"/>
      </w:pPr>
      <w:r>
        <w:t>If PT =9cm and AT=12cm, find the</w:t>
      </w:r>
      <w:r w:rsidR="002A10F0">
        <w:t>-</w:t>
      </w:r>
      <w:r>
        <w:t xml:space="preserve"> radius of the circle correct to 1 </w:t>
      </w:r>
      <w:proofErr w:type="spellStart"/>
      <w:r>
        <w:t>d.p.</w:t>
      </w:r>
      <w:proofErr w:type="spellEnd"/>
      <w:r>
        <w:tab/>
      </w:r>
      <w:r>
        <w:tab/>
      </w:r>
      <w:r>
        <w:tab/>
        <w:t>(3mks)</w:t>
      </w:r>
    </w:p>
    <w:p w:rsidR="00805818" w:rsidRDefault="00805818" w:rsidP="00805818"/>
    <w:p w:rsidR="003F3F9F" w:rsidRDefault="003F3F9F" w:rsidP="00805818"/>
    <w:p w:rsidR="003F3F9F" w:rsidRDefault="003F3F9F" w:rsidP="00805818"/>
    <w:p w:rsidR="003F3F9F" w:rsidRDefault="003F3F9F" w:rsidP="00805818"/>
    <w:p w:rsidR="003F3F9F" w:rsidRDefault="003F3F9F" w:rsidP="00805818"/>
    <w:p w:rsidR="003F3F9F" w:rsidRDefault="003F3F9F" w:rsidP="00805818"/>
    <w:p w:rsidR="003F3F9F" w:rsidRDefault="003F3F9F" w:rsidP="00805818"/>
    <w:p w:rsidR="003F3F9F" w:rsidRDefault="003F3F9F" w:rsidP="00805818"/>
    <w:p w:rsidR="003F3F9F" w:rsidRDefault="003F3F9F" w:rsidP="00805818"/>
    <w:p w:rsidR="003F3F9F" w:rsidRDefault="003F3F9F" w:rsidP="00805818"/>
    <w:p w:rsidR="003F3F9F" w:rsidRDefault="003F3F9F" w:rsidP="00805818"/>
    <w:p w:rsidR="003F3F9F" w:rsidRDefault="003F3F9F" w:rsidP="00805818"/>
    <w:p w:rsidR="003F3F9F" w:rsidRDefault="003F3F9F" w:rsidP="00040CA1">
      <w:pPr>
        <w:pStyle w:val="ListParagraph"/>
        <w:numPr>
          <w:ilvl w:val="0"/>
          <w:numId w:val="10"/>
        </w:numPr>
      </w:pPr>
      <w:r>
        <w:t>Find the radius and the centre of the circle whose equation is</w:t>
      </w:r>
      <w:r>
        <w:tab/>
      </w:r>
      <w:r>
        <w:tab/>
      </w:r>
      <w:r>
        <w:tab/>
        <w:t>(3mks)</w:t>
      </w:r>
    </w:p>
    <w:p w:rsidR="003F3F9F" w:rsidRDefault="003F3F9F" w:rsidP="00805818"/>
    <w:p w:rsidR="003F3F9F" w:rsidRPr="00AD0C2B" w:rsidRDefault="003F3F9F" w:rsidP="003F3F9F">
      <w:pPr>
        <w:ind w:left="720" w:firstLine="720"/>
        <w:rPr>
          <w:sz w:val="28"/>
          <w:szCs w:val="28"/>
        </w:rPr>
      </w:pPr>
      <w:r w:rsidRPr="00AD0C2B">
        <w:rPr>
          <w:sz w:val="28"/>
          <w:szCs w:val="28"/>
        </w:rPr>
        <w:t>3x</w:t>
      </w:r>
      <w:r w:rsidRPr="00AD0C2B">
        <w:rPr>
          <w:sz w:val="28"/>
          <w:szCs w:val="28"/>
          <w:vertAlign w:val="superscript"/>
        </w:rPr>
        <w:t>2</w:t>
      </w:r>
      <w:r w:rsidRPr="00AD0C2B">
        <w:rPr>
          <w:sz w:val="28"/>
          <w:szCs w:val="28"/>
        </w:rPr>
        <w:t xml:space="preserve"> + 3y</w:t>
      </w:r>
      <w:r w:rsidR="00AD0C2B" w:rsidRPr="00AD0C2B">
        <w:rPr>
          <w:sz w:val="28"/>
          <w:szCs w:val="28"/>
          <w:vertAlign w:val="superscript"/>
        </w:rPr>
        <w:t>2</w:t>
      </w:r>
      <w:r w:rsidRPr="00AD0C2B">
        <w:rPr>
          <w:sz w:val="28"/>
          <w:szCs w:val="28"/>
        </w:rPr>
        <w:t xml:space="preserve"> – 6x + 3 + 12y = 0</w:t>
      </w:r>
    </w:p>
    <w:p w:rsidR="003F3F9F" w:rsidRDefault="003F3F9F" w:rsidP="003F3F9F">
      <w:pPr>
        <w:ind w:left="720" w:firstLine="720"/>
      </w:pPr>
    </w:p>
    <w:p w:rsidR="003F3F9F" w:rsidRDefault="003F3F9F" w:rsidP="003F3F9F">
      <w:pPr>
        <w:ind w:left="720" w:firstLine="720"/>
      </w:pPr>
    </w:p>
    <w:p w:rsidR="003F3F9F" w:rsidRDefault="003F3F9F" w:rsidP="003F3F9F">
      <w:pPr>
        <w:ind w:left="720" w:firstLine="720"/>
      </w:pPr>
    </w:p>
    <w:p w:rsidR="003F3F9F" w:rsidRDefault="003F3F9F" w:rsidP="003F3F9F">
      <w:pPr>
        <w:ind w:left="720" w:firstLine="720"/>
      </w:pPr>
    </w:p>
    <w:p w:rsidR="003F3F9F" w:rsidRDefault="003F3F9F" w:rsidP="003F3F9F"/>
    <w:p w:rsidR="003F3F9F" w:rsidRDefault="003F3F9F" w:rsidP="003F3F9F">
      <w:pPr>
        <w:ind w:left="720" w:firstLine="720"/>
      </w:pPr>
    </w:p>
    <w:p w:rsidR="003F3F9F" w:rsidRDefault="003F3F9F" w:rsidP="003F3F9F">
      <w:pPr>
        <w:ind w:left="720" w:firstLine="720"/>
      </w:pPr>
    </w:p>
    <w:p w:rsidR="003F3F9F" w:rsidRDefault="003F3F9F" w:rsidP="003F3F9F">
      <w:pPr>
        <w:ind w:left="720" w:firstLine="720"/>
      </w:pPr>
    </w:p>
    <w:p w:rsidR="003F3F9F" w:rsidRDefault="003F3F9F" w:rsidP="003F3F9F">
      <w:pPr>
        <w:ind w:left="720" w:firstLine="720"/>
      </w:pPr>
    </w:p>
    <w:p w:rsidR="003F3F9F" w:rsidRDefault="003F3F9F" w:rsidP="003F3F9F">
      <w:pPr>
        <w:ind w:left="720" w:firstLine="720"/>
      </w:pPr>
    </w:p>
    <w:p w:rsidR="003F3F9F" w:rsidRPr="003F3F9F" w:rsidRDefault="003F3F9F" w:rsidP="00040CA1">
      <w:pPr>
        <w:pStyle w:val="ListParagraph"/>
        <w:numPr>
          <w:ilvl w:val="0"/>
          <w:numId w:val="10"/>
        </w:numPr>
      </w:pPr>
      <w:r>
        <w:t>Without us</w:t>
      </w:r>
      <w:r w:rsidR="00AD0C2B">
        <w:t>ing</w:t>
      </w:r>
      <w:r>
        <w:t xml:space="preserve"> a calculator o</w:t>
      </w:r>
      <w:r w:rsidR="00AD0C2B">
        <w:t>r</w:t>
      </w:r>
      <w:r>
        <w:t xml:space="preserve"> mathematic</w:t>
      </w:r>
      <w:r w:rsidR="00AD0C2B">
        <w:t>al</w:t>
      </w:r>
      <w:r>
        <w:t xml:space="preserve"> tables express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den>
        </m:f>
      </m:oMath>
      <w:r w:rsidRPr="00040CA1">
        <w:rPr>
          <w:sz w:val="28"/>
          <w:szCs w:val="28"/>
        </w:rPr>
        <w:t xml:space="preserve">  in surd form and simplify</w:t>
      </w:r>
      <w:r w:rsidRPr="003F3F9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3F9F">
        <w:t>(3mks)</w:t>
      </w:r>
    </w:p>
    <w:p w:rsidR="003F3F9F" w:rsidRDefault="003F3F9F" w:rsidP="003F3F9F">
      <w:pPr>
        <w:pStyle w:val="ListParagraph"/>
        <w:ind w:left="360"/>
      </w:pPr>
    </w:p>
    <w:p w:rsidR="003F3F9F" w:rsidRDefault="003F3F9F" w:rsidP="003F3F9F">
      <w:pPr>
        <w:pStyle w:val="ListParagraph"/>
        <w:ind w:left="360"/>
      </w:pPr>
    </w:p>
    <w:p w:rsidR="003F3F9F" w:rsidRDefault="003F3F9F" w:rsidP="003F3F9F">
      <w:pPr>
        <w:pStyle w:val="ListParagraph"/>
        <w:ind w:left="360"/>
      </w:pPr>
    </w:p>
    <w:p w:rsidR="003F3F9F" w:rsidRDefault="003F3F9F" w:rsidP="003F3F9F">
      <w:pPr>
        <w:pStyle w:val="ListParagraph"/>
        <w:ind w:left="360"/>
      </w:pPr>
    </w:p>
    <w:p w:rsidR="003F3F9F" w:rsidRDefault="003F3F9F" w:rsidP="003F3F9F">
      <w:pPr>
        <w:pStyle w:val="ListParagraph"/>
        <w:ind w:left="360"/>
      </w:pPr>
    </w:p>
    <w:p w:rsidR="003F3F9F" w:rsidRDefault="003F3F9F" w:rsidP="003F3F9F">
      <w:pPr>
        <w:pStyle w:val="ListParagraph"/>
        <w:ind w:left="360"/>
      </w:pPr>
    </w:p>
    <w:p w:rsidR="003F3F9F" w:rsidRDefault="003F3F9F" w:rsidP="003F3F9F">
      <w:pPr>
        <w:pStyle w:val="ListParagraph"/>
        <w:ind w:left="360"/>
      </w:pPr>
    </w:p>
    <w:p w:rsidR="003F3F9F" w:rsidRDefault="00AD0C2B" w:rsidP="00040CA1">
      <w:pPr>
        <w:pStyle w:val="ListParagraph"/>
        <w:numPr>
          <w:ilvl w:val="0"/>
          <w:numId w:val="10"/>
        </w:numPr>
      </w:pPr>
      <w:r>
        <w:t xml:space="preserve">The table below </w:t>
      </w:r>
      <w:r w:rsidR="003F3F9F">
        <w:t>represents the mass and volume of a liquid measured at room, temperature.</w:t>
      </w:r>
    </w:p>
    <w:p w:rsidR="003F3F9F" w:rsidRDefault="003F3F9F" w:rsidP="003F3F9F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80"/>
        <w:gridCol w:w="720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4571E8" w:rsidTr="004571E8">
        <w:tc>
          <w:tcPr>
            <w:tcW w:w="1080" w:type="dxa"/>
          </w:tcPr>
          <w:p w:rsidR="004571E8" w:rsidRDefault="004571E8" w:rsidP="004571E8">
            <w:r>
              <w:t>Mass (g)</w:t>
            </w:r>
          </w:p>
        </w:tc>
        <w:tc>
          <w:tcPr>
            <w:tcW w:w="720" w:type="dxa"/>
          </w:tcPr>
          <w:p w:rsidR="004571E8" w:rsidRDefault="004571E8" w:rsidP="004571E8">
            <w:pPr>
              <w:jc w:val="center"/>
            </w:pPr>
            <w:r>
              <w:t>8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10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20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21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30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37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52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55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70</w:t>
            </w:r>
          </w:p>
        </w:tc>
      </w:tr>
      <w:tr w:rsidR="004571E8" w:rsidTr="004571E8">
        <w:tc>
          <w:tcPr>
            <w:tcW w:w="1080" w:type="dxa"/>
          </w:tcPr>
          <w:p w:rsidR="004571E8" w:rsidRDefault="004571E8" w:rsidP="003F3F9F">
            <w:r>
              <w:t>Volume (cm</w:t>
            </w:r>
            <w:r w:rsidRPr="004571E8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720" w:type="dxa"/>
          </w:tcPr>
          <w:p w:rsidR="004571E8" w:rsidRDefault="004571E8" w:rsidP="004571E8">
            <w:pPr>
              <w:jc w:val="center"/>
            </w:pPr>
            <w:r>
              <w:t>10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13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20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29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35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43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60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63</w:t>
            </w:r>
          </w:p>
        </w:tc>
        <w:tc>
          <w:tcPr>
            <w:tcW w:w="1044" w:type="dxa"/>
          </w:tcPr>
          <w:p w:rsidR="004571E8" w:rsidRDefault="004571E8" w:rsidP="004571E8">
            <w:pPr>
              <w:jc w:val="center"/>
            </w:pPr>
            <w:r>
              <w:t>70</w:t>
            </w:r>
          </w:p>
        </w:tc>
      </w:tr>
    </w:tbl>
    <w:p w:rsidR="004571E8" w:rsidRDefault="004571E8" w:rsidP="003F3F9F"/>
    <w:p w:rsidR="003F3F9F" w:rsidRDefault="003F3F9F" w:rsidP="004571E8">
      <w:pPr>
        <w:ind w:firstLine="360"/>
      </w:pPr>
      <w:proofErr w:type="gramStart"/>
      <w:r>
        <w:t>a</w:t>
      </w:r>
      <w:proofErr w:type="gramEnd"/>
      <w:r>
        <w:t xml:space="preserve">). By </w:t>
      </w:r>
      <w:r w:rsidR="004571E8">
        <w:t>plotting</w:t>
      </w:r>
      <w:r>
        <w:t xml:space="preserve"> the points </w:t>
      </w:r>
      <w:r w:rsidR="004571E8">
        <w:t>a</w:t>
      </w:r>
      <w:r>
        <w:t>nd drawing the line of best fit</w:t>
      </w:r>
      <w:r w:rsidR="004571E8">
        <w:t>, estimate the density to the liquid.</w:t>
      </w:r>
      <w:r w:rsidR="004571E8">
        <w:tab/>
        <w:t>(2mks)</w:t>
      </w:r>
    </w:p>
    <w:p w:rsidR="004571E8" w:rsidRDefault="004571E8" w:rsidP="004571E8">
      <w:pPr>
        <w:ind w:firstLine="360"/>
      </w:pPr>
    </w:p>
    <w:p w:rsidR="004571E8" w:rsidRDefault="0043431A" w:rsidP="0043431A">
      <w:r>
        <w:rPr>
          <w:noProof/>
        </w:rPr>
        <w:drawing>
          <wp:inline distT="0" distB="0" distL="0" distR="0">
            <wp:extent cx="6381750" cy="5305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23211" r="35849" b="46155"/>
                    <a:stretch/>
                  </pic:blipFill>
                  <pic:spPr bwMode="auto">
                    <a:xfrm>
                      <a:off x="0" y="0"/>
                      <a:ext cx="63817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9F" w:rsidRDefault="003F3F9F" w:rsidP="003F3F9F"/>
    <w:p w:rsidR="00C661FE" w:rsidRDefault="00C661FE" w:rsidP="00C661FE">
      <w:r>
        <w:t xml:space="preserve">       b). Determine the equation of your grap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805818" w:rsidRDefault="00805818" w:rsidP="00805818"/>
    <w:p w:rsidR="004571E8" w:rsidRDefault="004571E8" w:rsidP="00805818"/>
    <w:p w:rsidR="0043431A" w:rsidRDefault="0043431A" w:rsidP="00805818"/>
    <w:p w:rsidR="0043431A" w:rsidRDefault="0043431A" w:rsidP="00805818"/>
    <w:p w:rsidR="0043431A" w:rsidRDefault="0043431A" w:rsidP="00805818"/>
    <w:p w:rsidR="004571E8" w:rsidRDefault="004571E8" w:rsidP="00805818"/>
    <w:p w:rsidR="004571E8" w:rsidRDefault="004571E8" w:rsidP="00805818"/>
    <w:p w:rsidR="004571E8" w:rsidRDefault="00C661FE" w:rsidP="00040CA1">
      <w:pPr>
        <w:pStyle w:val="ListParagraph"/>
        <w:numPr>
          <w:ilvl w:val="0"/>
          <w:numId w:val="10"/>
        </w:numPr>
      </w:pPr>
      <w:r>
        <w:lastRenderedPageBreak/>
        <w:t xml:space="preserve">The population of two towns </w:t>
      </w:r>
      <w:proofErr w:type="spellStart"/>
      <w:r>
        <w:t>Kathwana</w:t>
      </w:r>
      <w:proofErr w:type="spellEnd"/>
      <w:r>
        <w:t xml:space="preserve"> and </w:t>
      </w:r>
      <w:proofErr w:type="spellStart"/>
      <w:r>
        <w:t>Siakago</w:t>
      </w:r>
      <w:proofErr w:type="spellEnd"/>
      <w:r>
        <w:t xml:space="preserve"> for three years was as follow.</w:t>
      </w:r>
    </w:p>
    <w:p w:rsidR="00C661FE" w:rsidRDefault="00C661FE" w:rsidP="00C661FE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52"/>
        <w:gridCol w:w="2088"/>
        <w:gridCol w:w="2430"/>
        <w:gridCol w:w="1890"/>
      </w:tblGrid>
      <w:tr w:rsidR="00C661FE" w:rsidTr="00C661FE">
        <w:tc>
          <w:tcPr>
            <w:tcW w:w="2052" w:type="dxa"/>
          </w:tcPr>
          <w:p w:rsidR="00C661FE" w:rsidRDefault="00C661FE" w:rsidP="00C661FE"/>
        </w:tc>
        <w:tc>
          <w:tcPr>
            <w:tcW w:w="2088" w:type="dxa"/>
          </w:tcPr>
          <w:p w:rsidR="00C661FE" w:rsidRDefault="00C661FE" w:rsidP="00C661FE">
            <w:pPr>
              <w:jc w:val="center"/>
            </w:pPr>
            <w:r>
              <w:t>1</w:t>
            </w:r>
            <w:r w:rsidRPr="00C661FE"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2430" w:type="dxa"/>
          </w:tcPr>
          <w:p w:rsidR="00C661FE" w:rsidRDefault="00C661FE" w:rsidP="00C661FE">
            <w:pPr>
              <w:jc w:val="center"/>
            </w:pPr>
            <w:r>
              <w:t>2</w:t>
            </w:r>
            <w:r w:rsidRPr="00C661FE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890" w:type="dxa"/>
          </w:tcPr>
          <w:p w:rsidR="00C661FE" w:rsidRDefault="00C661FE" w:rsidP="00C661FE">
            <w:pPr>
              <w:jc w:val="center"/>
            </w:pPr>
            <w:r>
              <w:t>3</w:t>
            </w:r>
            <w:r w:rsidRPr="00C661FE">
              <w:rPr>
                <w:vertAlign w:val="superscript"/>
              </w:rPr>
              <w:t>rd</w:t>
            </w:r>
            <w:r>
              <w:t xml:space="preserve"> year</w:t>
            </w:r>
          </w:p>
        </w:tc>
      </w:tr>
      <w:tr w:rsidR="00C661FE" w:rsidTr="00C661FE">
        <w:tc>
          <w:tcPr>
            <w:tcW w:w="2052" w:type="dxa"/>
          </w:tcPr>
          <w:p w:rsidR="00C661FE" w:rsidRDefault="00C661FE" w:rsidP="00C661FE">
            <w:proofErr w:type="spellStart"/>
            <w:r>
              <w:t>Kathwana</w:t>
            </w:r>
            <w:proofErr w:type="spellEnd"/>
          </w:p>
        </w:tc>
        <w:tc>
          <w:tcPr>
            <w:tcW w:w="2088" w:type="dxa"/>
          </w:tcPr>
          <w:p w:rsidR="00C661FE" w:rsidRDefault="00C661FE" w:rsidP="00C661FE">
            <w:pPr>
              <w:jc w:val="center"/>
            </w:pPr>
            <w:r>
              <w:t>40,000</w:t>
            </w:r>
          </w:p>
        </w:tc>
        <w:tc>
          <w:tcPr>
            <w:tcW w:w="2430" w:type="dxa"/>
          </w:tcPr>
          <w:p w:rsidR="00C661FE" w:rsidRDefault="00C661FE" w:rsidP="00C661FE">
            <w:pPr>
              <w:jc w:val="center"/>
            </w:pPr>
            <w:r>
              <w:t>48,000</w:t>
            </w:r>
          </w:p>
        </w:tc>
        <w:tc>
          <w:tcPr>
            <w:tcW w:w="1890" w:type="dxa"/>
          </w:tcPr>
          <w:p w:rsidR="00C661FE" w:rsidRDefault="00C661FE" w:rsidP="00C661FE">
            <w:pPr>
              <w:jc w:val="center"/>
            </w:pPr>
            <w:r>
              <w:t>56,000</w:t>
            </w:r>
          </w:p>
        </w:tc>
      </w:tr>
      <w:tr w:rsidR="00C661FE" w:rsidTr="00C661FE">
        <w:tc>
          <w:tcPr>
            <w:tcW w:w="2052" w:type="dxa"/>
          </w:tcPr>
          <w:p w:rsidR="00C661FE" w:rsidRDefault="00C661FE" w:rsidP="00C661FE">
            <w:proofErr w:type="spellStart"/>
            <w:r>
              <w:t>Siakago</w:t>
            </w:r>
            <w:proofErr w:type="spellEnd"/>
          </w:p>
        </w:tc>
        <w:tc>
          <w:tcPr>
            <w:tcW w:w="2088" w:type="dxa"/>
          </w:tcPr>
          <w:p w:rsidR="00C661FE" w:rsidRDefault="00C661FE" w:rsidP="00C661FE">
            <w:pPr>
              <w:jc w:val="center"/>
            </w:pPr>
            <w:r>
              <w:t>40,000</w:t>
            </w:r>
          </w:p>
        </w:tc>
        <w:tc>
          <w:tcPr>
            <w:tcW w:w="2430" w:type="dxa"/>
          </w:tcPr>
          <w:p w:rsidR="00C661FE" w:rsidRDefault="00C661FE" w:rsidP="00C661FE">
            <w:pPr>
              <w:jc w:val="center"/>
            </w:pPr>
            <w:r>
              <w:t>48,000</w:t>
            </w:r>
          </w:p>
        </w:tc>
        <w:tc>
          <w:tcPr>
            <w:tcW w:w="1890" w:type="dxa"/>
          </w:tcPr>
          <w:p w:rsidR="00C661FE" w:rsidRDefault="00C661FE" w:rsidP="00C661FE">
            <w:pPr>
              <w:jc w:val="center"/>
            </w:pPr>
            <w:r>
              <w:t>57,</w:t>
            </w:r>
            <w:r w:rsidR="00660AE2">
              <w:t>6</w:t>
            </w:r>
            <w:r>
              <w:t>00</w:t>
            </w:r>
          </w:p>
        </w:tc>
      </w:tr>
    </w:tbl>
    <w:p w:rsidR="00C661FE" w:rsidRDefault="00C661FE" w:rsidP="00C661FE"/>
    <w:p w:rsidR="00C661FE" w:rsidRDefault="00C661FE" w:rsidP="00C661FE">
      <w:r>
        <w:t xml:space="preserve"> </w:t>
      </w:r>
      <w:r w:rsidR="00AD0C2B">
        <w:t xml:space="preserve">     Calculate the difference in</w:t>
      </w:r>
      <w:r>
        <w:t xml:space="preserve"> population of the two after six years.</w:t>
      </w:r>
      <w:r>
        <w:tab/>
      </w:r>
      <w:r>
        <w:tab/>
      </w:r>
      <w:r>
        <w:tab/>
      </w:r>
      <w:r>
        <w:tab/>
        <w:t>(3mks)</w:t>
      </w:r>
    </w:p>
    <w:p w:rsidR="004571E8" w:rsidRDefault="004571E8" w:rsidP="00805818"/>
    <w:p w:rsidR="004571E8" w:rsidRDefault="004571E8" w:rsidP="00805818"/>
    <w:p w:rsidR="004571E8" w:rsidRDefault="004571E8" w:rsidP="00805818"/>
    <w:p w:rsidR="00C661FE" w:rsidRDefault="00C661FE" w:rsidP="00805818"/>
    <w:p w:rsidR="00C661FE" w:rsidRDefault="00C661FE" w:rsidP="00805818"/>
    <w:p w:rsidR="00C661FE" w:rsidRDefault="00C661FE" w:rsidP="00805818"/>
    <w:p w:rsidR="00C661FE" w:rsidRDefault="00C661FE" w:rsidP="00805818"/>
    <w:p w:rsidR="00C661FE" w:rsidRDefault="00C661FE" w:rsidP="00805818"/>
    <w:p w:rsidR="0043431A" w:rsidRDefault="0043431A" w:rsidP="00805818"/>
    <w:p w:rsidR="0043431A" w:rsidRDefault="0043431A" w:rsidP="00805818"/>
    <w:p w:rsidR="00C661FE" w:rsidRDefault="00C661FE" w:rsidP="00805818"/>
    <w:p w:rsidR="00C661FE" w:rsidRDefault="00C661FE" w:rsidP="00805818"/>
    <w:p w:rsidR="00C661FE" w:rsidRDefault="00AD0C2B" w:rsidP="00040CA1">
      <w:pPr>
        <w:pStyle w:val="ListParagraph"/>
        <w:numPr>
          <w:ilvl w:val="0"/>
          <w:numId w:val="10"/>
        </w:numPr>
        <w:spacing w:line="360" w:lineRule="auto"/>
      </w:pPr>
      <w:r>
        <w:t xml:space="preserve">Solve for </w:t>
      </w:r>
      <m:oMath>
        <m:r>
          <w:rPr>
            <w:rFonts w:ascii="Cambria Math" w:hAnsi="Cambria Math"/>
          </w:rPr>
          <m:t>∝</m:t>
        </m:r>
      </m:oMath>
      <w:r w:rsidR="008B25DF">
        <w:t xml:space="preserve"> in the equation 6 sin</w:t>
      </w:r>
      <w:r w:rsidR="008B25DF" w:rsidRPr="00040CA1">
        <w:rPr>
          <w:vertAlign w:val="superscript"/>
        </w:rPr>
        <w:t>2</w:t>
      </w:r>
      <m:oMath>
        <m:r>
          <w:rPr>
            <w:rFonts w:ascii="Cambria Math" w:hAnsi="Cambria Math"/>
          </w:rPr>
          <m:t>∝</m:t>
        </m:r>
      </m:oMath>
      <w:r w:rsidR="008B25DF">
        <w:t xml:space="preserve">  - cos </w:t>
      </w:r>
      <m:oMath>
        <m:r>
          <w:rPr>
            <w:rFonts w:ascii="Cambria Math" w:hAnsi="Cambria Math"/>
          </w:rPr>
          <m:t>∝</m:t>
        </m:r>
      </m:oMath>
      <w:r w:rsidR="008B25DF">
        <w:t xml:space="preserve"> – 5 = 0</w:t>
      </w:r>
      <w:r w:rsidR="008B25DF">
        <w:tab/>
      </w:r>
      <w:r w:rsidR="00265BF7">
        <w:tab/>
      </w:r>
      <w:r w:rsidR="00265BF7">
        <w:tab/>
      </w:r>
      <w:r w:rsidR="00265BF7">
        <w:tab/>
      </w:r>
      <w:r w:rsidR="00265BF7">
        <w:tab/>
      </w:r>
      <w:r w:rsidR="00265BF7">
        <w:tab/>
      </w:r>
      <w:r w:rsidR="008B25DF">
        <w:t>(3mks)</w:t>
      </w:r>
    </w:p>
    <w:p w:rsidR="008B25DF" w:rsidRDefault="008B25DF" w:rsidP="008B25DF">
      <w:pPr>
        <w:ind w:firstLine="360"/>
      </w:pPr>
      <w:r>
        <w:t xml:space="preserve">    For Ɵ</w:t>
      </w:r>
      <m:oMath>
        <m:r>
          <w:rPr>
            <w:rFonts w:ascii="Cambria Math" w:hAnsi="Cambria Math"/>
          </w:rPr>
          <m:t>≤  ∝ 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</w:p>
    <w:p w:rsidR="004571E8" w:rsidRDefault="004571E8" w:rsidP="00805818"/>
    <w:p w:rsidR="004571E8" w:rsidRDefault="004571E8" w:rsidP="00805818"/>
    <w:p w:rsidR="004571E8" w:rsidRDefault="004571E8" w:rsidP="00805818"/>
    <w:p w:rsidR="00DF1A1F" w:rsidRDefault="00DF1A1F" w:rsidP="00805818"/>
    <w:p w:rsidR="00DF1A1F" w:rsidRDefault="00DF1A1F" w:rsidP="00805818"/>
    <w:p w:rsidR="00DF1A1F" w:rsidRDefault="00DF1A1F" w:rsidP="00805818"/>
    <w:p w:rsidR="00DF1A1F" w:rsidRDefault="00DF1A1F" w:rsidP="00805818"/>
    <w:p w:rsidR="00DF1A1F" w:rsidRDefault="00DF1A1F" w:rsidP="00805818"/>
    <w:p w:rsidR="00DF1A1F" w:rsidRDefault="00DF1A1F" w:rsidP="00805818"/>
    <w:p w:rsidR="00265BF7" w:rsidRDefault="00265BF7" w:rsidP="00805818"/>
    <w:p w:rsidR="00265BF7" w:rsidRDefault="00265BF7" w:rsidP="00805818"/>
    <w:p w:rsidR="00265BF7" w:rsidRDefault="00265BF7" w:rsidP="00805818"/>
    <w:p w:rsidR="0043431A" w:rsidRDefault="0043431A" w:rsidP="00805818"/>
    <w:p w:rsidR="00265BF7" w:rsidRDefault="00265BF7" w:rsidP="00805818"/>
    <w:p w:rsidR="00265BF7" w:rsidRDefault="00265BF7" w:rsidP="00040CA1">
      <w:pPr>
        <w:pStyle w:val="ListParagraph"/>
        <w:numPr>
          <w:ilvl w:val="0"/>
          <w:numId w:val="10"/>
        </w:numPr>
      </w:pPr>
      <w:r>
        <w:t xml:space="preserve">Arabic coffee costing sh90 per kilogram is mixed with </w:t>
      </w:r>
      <w:proofErr w:type="spellStart"/>
      <w:r>
        <w:t>rubusta</w:t>
      </w:r>
      <w:proofErr w:type="spellEnd"/>
      <w:r>
        <w:t xml:space="preserve"> coffee costing sh.75 per kilogram in the ration 2:3.  Calculate the selling price of the mixture per kilogram if a profit of 15% if to be realized to the nearest shill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D048FF" w:rsidRDefault="00D048FF" w:rsidP="00D048FF"/>
    <w:p w:rsidR="00D048FF" w:rsidRDefault="00D048FF" w:rsidP="00D048FF"/>
    <w:p w:rsidR="00D048FF" w:rsidRDefault="00D048FF" w:rsidP="00D048FF"/>
    <w:p w:rsidR="00D048FF" w:rsidRDefault="00D048FF" w:rsidP="00D048FF"/>
    <w:p w:rsidR="00D048FF" w:rsidRDefault="00D048FF" w:rsidP="00D048FF"/>
    <w:p w:rsidR="00D048FF" w:rsidRDefault="00D048FF" w:rsidP="00D048FF"/>
    <w:p w:rsidR="00D048FF" w:rsidRDefault="00D048FF" w:rsidP="00D048FF"/>
    <w:p w:rsidR="00D048FF" w:rsidRDefault="00D048FF" w:rsidP="00D048FF"/>
    <w:p w:rsidR="00D048FF" w:rsidRDefault="00D048FF" w:rsidP="00D048FF"/>
    <w:p w:rsidR="00D048FF" w:rsidRDefault="00D048FF" w:rsidP="00D048FF"/>
    <w:p w:rsidR="00D048FF" w:rsidRDefault="00D048FF" w:rsidP="00D048FF"/>
    <w:p w:rsidR="00D048FF" w:rsidRDefault="00D048FF" w:rsidP="00D048FF"/>
    <w:p w:rsidR="00D048FF" w:rsidRDefault="00D048FF" w:rsidP="00D048FF"/>
    <w:p w:rsidR="00265BF7" w:rsidRDefault="00265BF7" w:rsidP="00040CA1">
      <w:pPr>
        <w:pStyle w:val="ListParagraph"/>
        <w:numPr>
          <w:ilvl w:val="0"/>
          <w:numId w:val="10"/>
        </w:numPr>
      </w:pPr>
      <w:r>
        <w:t xml:space="preserve">The </w:t>
      </w:r>
      <w:r w:rsidR="00235FEA">
        <w:t>gradient of</w:t>
      </w:r>
      <w:r>
        <w:t xml:space="preserve"> a curve </w:t>
      </w:r>
      <w:r w:rsidR="00235FEA">
        <w:t>at any point is given by 2x-1.  Given that the curve passes through point (1</w:t>
      </w:r>
      <w:proofErr w:type="gramStart"/>
      <w:r w:rsidR="00235FEA">
        <w:t>,5</w:t>
      </w:r>
      <w:proofErr w:type="gramEnd"/>
      <w:r w:rsidR="00235FEA">
        <w:t>).  Find the equation of the curve.</w:t>
      </w:r>
      <w:r w:rsidR="00235FEA">
        <w:tab/>
      </w:r>
      <w:r w:rsidR="00235FEA">
        <w:tab/>
      </w:r>
      <w:r w:rsidR="00235FEA">
        <w:tab/>
      </w:r>
      <w:r w:rsidR="00235FEA">
        <w:tab/>
      </w:r>
      <w:r w:rsidR="00235FEA">
        <w:tab/>
      </w:r>
      <w:r w:rsidR="00235FEA">
        <w:tab/>
      </w:r>
      <w:r w:rsidR="00235FEA">
        <w:tab/>
      </w:r>
      <w:r w:rsidR="00235FEA">
        <w:tab/>
      </w:r>
      <w:r w:rsidR="00235FEA">
        <w:tab/>
        <w:t>(3mks)</w:t>
      </w:r>
    </w:p>
    <w:p w:rsidR="00235FEA" w:rsidRDefault="00235FEA" w:rsidP="00235FEA"/>
    <w:p w:rsidR="00235FEA" w:rsidRDefault="00235FEA" w:rsidP="00235FEA"/>
    <w:p w:rsidR="00235FEA" w:rsidRDefault="00235FEA" w:rsidP="00235FEA"/>
    <w:p w:rsidR="00235FEA" w:rsidRDefault="00235FEA" w:rsidP="00235FEA"/>
    <w:p w:rsidR="00235FEA" w:rsidRDefault="00235FEA" w:rsidP="00235FEA"/>
    <w:p w:rsidR="0043431A" w:rsidRDefault="0043431A" w:rsidP="00235FEA"/>
    <w:p w:rsidR="0043431A" w:rsidRDefault="0043431A" w:rsidP="00235FEA"/>
    <w:p w:rsidR="00235FEA" w:rsidRDefault="00235FEA" w:rsidP="00235FEA"/>
    <w:p w:rsidR="00235FEA" w:rsidRDefault="00235FEA" w:rsidP="00235FEA"/>
    <w:p w:rsidR="00235FEA" w:rsidRDefault="00235FEA" w:rsidP="00235FEA"/>
    <w:p w:rsidR="00235FEA" w:rsidRDefault="00235FEA" w:rsidP="00235FEA"/>
    <w:p w:rsidR="00235FEA" w:rsidRDefault="00235FEA" w:rsidP="00235FEA"/>
    <w:p w:rsidR="00235FEA" w:rsidRDefault="006D7675" w:rsidP="00040CA1">
      <w:pPr>
        <w:pStyle w:val="ListParagraph"/>
        <w:numPr>
          <w:ilvl w:val="0"/>
          <w:numId w:val="10"/>
        </w:numPr>
      </w:pPr>
      <w:proofErr w:type="gramStart"/>
      <w:r>
        <w:t>a</w:t>
      </w:r>
      <w:proofErr w:type="gramEnd"/>
      <w:r>
        <w:t xml:space="preserve">). </w:t>
      </w:r>
      <w:r w:rsidR="00235FEA">
        <w:t xml:space="preserve">Given </w:t>
      </w:r>
      <w:r>
        <w:t>that AB=6cm.  Construct locus of P such that &lt;APB = 90</w:t>
      </w:r>
      <w:r w:rsidRPr="00040CA1">
        <w:rPr>
          <w:vertAlign w:val="superscript"/>
        </w:rPr>
        <w:t>o</w:t>
      </w:r>
      <w:r>
        <w:t>.</w:t>
      </w:r>
      <w:r>
        <w:tab/>
      </w:r>
      <w:r>
        <w:tab/>
      </w:r>
      <w:r>
        <w:tab/>
      </w:r>
      <w:r>
        <w:tab/>
        <w:t>(2mks)</w:t>
      </w:r>
    </w:p>
    <w:p w:rsidR="006D7675" w:rsidRDefault="006D7675" w:rsidP="006D7675"/>
    <w:p w:rsidR="006D7675" w:rsidRDefault="006D7675" w:rsidP="006D7675"/>
    <w:p w:rsidR="006D7675" w:rsidRDefault="006D7675" w:rsidP="006D7675"/>
    <w:p w:rsidR="006D7675" w:rsidRDefault="006D7675" w:rsidP="006D7675"/>
    <w:p w:rsidR="006D7675" w:rsidRDefault="006D7675" w:rsidP="006D7675"/>
    <w:p w:rsidR="006D7675" w:rsidRDefault="006D7675" w:rsidP="006D7675"/>
    <w:p w:rsidR="006D7675" w:rsidRDefault="006D7675" w:rsidP="006D7675"/>
    <w:p w:rsidR="006D7675" w:rsidRDefault="006D7675" w:rsidP="006D7675"/>
    <w:p w:rsidR="006D7675" w:rsidRDefault="006D7675" w:rsidP="006D7675"/>
    <w:p w:rsidR="006D7675" w:rsidRDefault="006D7675" w:rsidP="006D7675"/>
    <w:p w:rsidR="006D7675" w:rsidRDefault="006D7675" w:rsidP="006D7675"/>
    <w:p w:rsidR="006D7675" w:rsidRDefault="006D7675" w:rsidP="006D7675">
      <w:pPr>
        <w:pStyle w:val="ListParagraph"/>
        <w:ind w:left="360"/>
      </w:pPr>
      <w:r>
        <w:t>b). Hence determine the area enclosed by the locus of P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571E8" w:rsidRDefault="004571E8" w:rsidP="00805818"/>
    <w:p w:rsidR="004571E8" w:rsidRDefault="004571E8" w:rsidP="00805818"/>
    <w:p w:rsidR="006D7675" w:rsidRDefault="006D7675" w:rsidP="00805818"/>
    <w:p w:rsidR="006D7675" w:rsidRDefault="006D7675" w:rsidP="00805818"/>
    <w:p w:rsidR="006D7675" w:rsidRDefault="006D7675" w:rsidP="00805818"/>
    <w:p w:rsidR="006D7675" w:rsidRDefault="006D7675" w:rsidP="00805818"/>
    <w:p w:rsidR="006D7675" w:rsidRDefault="006D7675" w:rsidP="00805818"/>
    <w:p w:rsidR="006D7675" w:rsidRDefault="006D7675" w:rsidP="00040CA1">
      <w:pPr>
        <w:pStyle w:val="ListParagraph"/>
        <w:numPr>
          <w:ilvl w:val="0"/>
          <w:numId w:val="10"/>
        </w:numPr>
        <w:spacing w:line="360" w:lineRule="auto"/>
      </w:pPr>
      <w:r>
        <w:t xml:space="preserve">Given </w:t>
      </w:r>
      <w:r w:rsidR="00ED1E1A">
        <w:t xml:space="preserve"> the vectors</w:t>
      </w:r>
      <w:r w:rsidR="00ED1E1A" w:rsidRPr="00AD0C2B">
        <w:rPr>
          <w:b/>
        </w:rPr>
        <w:t xml:space="preserve"> a</w:t>
      </w:r>
      <w:r w:rsidR="00ED1E1A">
        <w:t xml:space="preserve"> = 3</w:t>
      </w:r>
      <w:r w:rsidR="00ED1E1A" w:rsidRPr="00040CA1">
        <w:rPr>
          <w:b/>
        </w:rPr>
        <w:t>j</w:t>
      </w:r>
      <w:r w:rsidR="00ED1E1A">
        <w:t xml:space="preserve"> + 2</w:t>
      </w:r>
      <w:r w:rsidR="00ED1E1A" w:rsidRPr="00040CA1">
        <w:rPr>
          <w:b/>
        </w:rPr>
        <w:t>k</w:t>
      </w:r>
      <w:r w:rsidR="00ED1E1A">
        <w:t xml:space="preserve"> and </w:t>
      </w:r>
      <w:r w:rsidR="00ED1E1A" w:rsidRPr="00040CA1">
        <w:rPr>
          <w:b/>
        </w:rPr>
        <w:t>b</w:t>
      </w:r>
      <w:r w:rsidR="00ED1E1A">
        <w:t xml:space="preserve"> = 4</w:t>
      </w:r>
      <w:r w:rsidR="00AD0C2B">
        <w:rPr>
          <w:b/>
        </w:rPr>
        <w:t>i</w:t>
      </w:r>
      <w:r w:rsidR="00ED1E1A" w:rsidRPr="00040CA1">
        <w:rPr>
          <w:b/>
        </w:rPr>
        <w:t xml:space="preserve"> </w:t>
      </w:r>
      <w:r w:rsidR="00ED1E1A">
        <w:t>– 7</w:t>
      </w:r>
      <w:r w:rsidR="00ED1E1A" w:rsidRPr="00040CA1">
        <w:rPr>
          <w:b/>
        </w:rPr>
        <w:t>k</w:t>
      </w:r>
    </w:p>
    <w:p w:rsidR="00ED1E1A" w:rsidRDefault="00ED1E1A" w:rsidP="00ED1E1A">
      <w:pPr>
        <w:pStyle w:val="ListParagraph"/>
        <w:ind w:left="360" w:firstLine="360"/>
      </w:pPr>
      <w:r>
        <w:t xml:space="preserve">Find </w:t>
      </w:r>
      <w:r w:rsidRPr="00ED1E1A">
        <w:rPr>
          <w:b/>
        </w:rPr>
        <w:t>p</w:t>
      </w:r>
      <w:r>
        <w:t xml:space="preserve"> if </w:t>
      </w:r>
      <w:r w:rsidRPr="00ED1E1A">
        <w:rPr>
          <w:b/>
        </w:rPr>
        <w:t xml:space="preserve">p </w:t>
      </w:r>
      <w:r>
        <w:t>= 3</w:t>
      </w:r>
      <w:r w:rsidRPr="00ED1E1A">
        <w:rPr>
          <w:b/>
        </w:rPr>
        <w:t>a</w:t>
      </w:r>
      <w:r>
        <w:t xml:space="preserve"> – </w:t>
      </w:r>
      <w:r w:rsidRPr="00ED1E1A">
        <w:rPr>
          <w:b/>
        </w:rPr>
        <w:t>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431A">
        <w:tab/>
      </w:r>
      <w:r>
        <w:t>(2mks)</w:t>
      </w:r>
    </w:p>
    <w:p w:rsidR="004571E8" w:rsidRDefault="004571E8" w:rsidP="00805818"/>
    <w:p w:rsidR="004571E8" w:rsidRDefault="004571E8" w:rsidP="00805818"/>
    <w:p w:rsidR="004571E8" w:rsidRDefault="004571E8" w:rsidP="00805818"/>
    <w:p w:rsidR="004571E8" w:rsidRDefault="004571E8" w:rsidP="00805818"/>
    <w:p w:rsidR="004571E8" w:rsidRDefault="004571E8" w:rsidP="00805818"/>
    <w:p w:rsidR="004571E8" w:rsidRDefault="004571E8" w:rsidP="00805818"/>
    <w:p w:rsidR="004571E8" w:rsidRDefault="004571E8" w:rsidP="00805818"/>
    <w:p w:rsidR="004571E8" w:rsidRDefault="004571E8" w:rsidP="00805818"/>
    <w:p w:rsidR="00ED1E1A" w:rsidRDefault="00ED1E1A" w:rsidP="00805818"/>
    <w:p w:rsidR="00A972C0" w:rsidRDefault="00A972C0" w:rsidP="00A972C0">
      <w:pPr>
        <w:pStyle w:val="NoSpacing"/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F62A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SECTION II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Pr="00DF62AB">
        <w:rPr>
          <w:rFonts w:ascii="Times New Roman" w:eastAsiaTheme="minorEastAsia" w:hAnsi="Times New Roman" w:cs="Times New Roman"/>
          <w:b/>
          <w:sz w:val="24"/>
          <w:szCs w:val="24"/>
        </w:rPr>
        <w:t>50 MARK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ED1E1A" w:rsidRDefault="00A972C0" w:rsidP="00A972C0">
      <w:pPr>
        <w:jc w:val="center"/>
        <w:rPr>
          <w:rFonts w:eastAsiaTheme="minorEastAsia"/>
          <w:b/>
          <w:i/>
        </w:rPr>
      </w:pPr>
      <w:r w:rsidRPr="008C3964">
        <w:rPr>
          <w:rFonts w:eastAsiaTheme="minorEastAsia"/>
          <w:b/>
          <w:i/>
        </w:rPr>
        <w:t>Answer any five questions from this section</w:t>
      </w:r>
    </w:p>
    <w:p w:rsidR="00ED1E1A" w:rsidRDefault="00EE13E0" w:rsidP="00040CA1">
      <w:pPr>
        <w:pStyle w:val="ListParagraph"/>
        <w:numPr>
          <w:ilvl w:val="0"/>
          <w:numId w:val="10"/>
        </w:numPr>
      </w:pPr>
      <w:r>
        <w:t xml:space="preserve">Three </w:t>
      </w:r>
      <w:r w:rsidR="006F6BDD">
        <w:t xml:space="preserve">consecutive terms of </w:t>
      </w:r>
      <w:proofErr w:type="spellStart"/>
      <w:r w:rsidR="006F6BDD">
        <w:t>aGP</w:t>
      </w:r>
      <w:proofErr w:type="spellEnd"/>
      <w:r w:rsidR="006F6BDD">
        <w:t xml:space="preserve"> are </w:t>
      </w:r>
      <w:r w:rsidR="0040659B">
        <w:t>(</w:t>
      </w:r>
      <w:r w:rsidR="006F6BDD">
        <w:t>x+2</w:t>
      </w:r>
      <w:r w:rsidR="0040659B">
        <w:t>)</w:t>
      </w:r>
      <w:proofErr w:type="gramStart"/>
      <w:r w:rsidR="0040659B">
        <w:t>,</w:t>
      </w:r>
      <w:r w:rsidR="006F6BDD">
        <w:t xml:space="preserve"> </w:t>
      </w:r>
      <w:r w:rsidR="0040659B">
        <w:t xml:space="preserve"> (</w:t>
      </w:r>
      <w:proofErr w:type="gramEnd"/>
      <w:r w:rsidR="006F6BDD">
        <w:t>x-2</w:t>
      </w:r>
      <w:r w:rsidR="0040659B">
        <w:t>)</w:t>
      </w:r>
      <w:r>
        <w:t xml:space="preserve">, and </w:t>
      </w:r>
      <w:r w:rsidR="0040659B">
        <w:t xml:space="preserve"> (</w:t>
      </w:r>
      <w:r>
        <w:t>x-5</w:t>
      </w:r>
      <w:r w:rsidR="0040659B">
        <w:t>)</w:t>
      </w:r>
      <w:r>
        <w:t>.  Find:-</w:t>
      </w:r>
    </w:p>
    <w:p w:rsidR="00EE13E0" w:rsidRDefault="00EE13E0" w:rsidP="00EE13E0">
      <w:pPr>
        <w:pStyle w:val="ListParagraph"/>
        <w:ind w:left="360"/>
      </w:pPr>
      <w:r>
        <w:t>a). The value of 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  <w:r>
        <w:t>b). The common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</w:p>
    <w:p w:rsidR="00EE13E0" w:rsidRDefault="00EE13E0" w:rsidP="00EE13E0">
      <w:pPr>
        <w:pStyle w:val="ListParagraph"/>
        <w:ind w:left="360"/>
      </w:pPr>
      <w:r>
        <w:t xml:space="preserve">c). Given that x+2 is the third term of the G.P  </w:t>
      </w:r>
    </w:p>
    <w:p w:rsidR="00EE13E0" w:rsidRDefault="00EE13E0" w:rsidP="00EE13E0">
      <w:pPr>
        <w:pStyle w:val="ListParagraph"/>
        <w:ind w:left="360"/>
      </w:pPr>
      <w:r>
        <w:t xml:space="preserve">       Find;</w:t>
      </w:r>
    </w:p>
    <w:p w:rsidR="00EE13E0" w:rsidRDefault="00EE13E0" w:rsidP="00EE13E0">
      <w:pPr>
        <w:pStyle w:val="ListParagraph"/>
        <w:ind w:left="360" w:firstLine="360"/>
      </w:pPr>
      <w:r>
        <w:t>i). The first term giving your answer as a mixed fraction.</w:t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4571E8" w:rsidRDefault="004571E8" w:rsidP="00805818"/>
    <w:p w:rsidR="004571E8" w:rsidRDefault="004571E8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EE13E0" w:rsidP="00805818">
      <w:r>
        <w:tab/>
        <w:t xml:space="preserve">ii). the sum of the first six terms correct to 2 </w:t>
      </w:r>
      <w:proofErr w:type="spellStart"/>
      <w:r>
        <w:t>d.p</w:t>
      </w:r>
      <w:proofErr w:type="spellEnd"/>
      <w:r>
        <w:tab/>
      </w:r>
      <w:r>
        <w:tab/>
      </w:r>
      <w:r>
        <w:tab/>
      </w:r>
      <w:r>
        <w:tab/>
      </w:r>
      <w:r>
        <w:tab/>
        <w:t>(3mks)</w:t>
      </w:r>
    </w:p>
    <w:p w:rsidR="004571E8" w:rsidRDefault="004571E8" w:rsidP="00805818"/>
    <w:p w:rsidR="004571E8" w:rsidRDefault="004571E8" w:rsidP="00805818"/>
    <w:p w:rsidR="004571E8" w:rsidRDefault="004571E8" w:rsidP="00805818"/>
    <w:p w:rsidR="004571E8" w:rsidRDefault="004571E8" w:rsidP="00805818"/>
    <w:p w:rsidR="00805818" w:rsidRDefault="00805818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EE13E0" w:rsidP="00805818"/>
    <w:p w:rsidR="00EE13E0" w:rsidRDefault="009716AB" w:rsidP="00040CA1">
      <w:pPr>
        <w:pStyle w:val="ListParagraph"/>
        <w:numPr>
          <w:ilvl w:val="0"/>
          <w:numId w:val="10"/>
        </w:numPr>
      </w:pPr>
      <w:r>
        <w:lastRenderedPageBreak/>
        <w:t xml:space="preserve">A form 1 stream at </w:t>
      </w:r>
      <w:proofErr w:type="spellStart"/>
      <w:r>
        <w:t>Butere</w:t>
      </w:r>
      <w:proofErr w:type="spellEnd"/>
      <w:r>
        <w:t xml:space="preserve"> mixed day secondary school has 15 boys and 25 girls.  The probability of a girl reaching form 4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and that of a boy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 If a girl reaches form 4 then prob</w:t>
      </w:r>
      <w:r w:rsidR="00F2390D">
        <w:t>ability that she gets employed i</w:t>
      </w:r>
      <w:r>
        <w:t xml:space="preserve">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2390D">
        <w:t xml:space="preserve"> while the</w:t>
      </w:r>
      <w:r>
        <w:t xml:space="preserve"> probability that a girl gets employed without reaching form 4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 If a boy reaches form 4 the pro</w:t>
      </w:r>
      <w:r w:rsidR="00F2390D">
        <w:t>bability that he gets employed i</w:t>
      </w:r>
      <w:r>
        <w:t xml:space="preserve">s ¾ while the probability that a boy gets employed without reaching form 4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9716AB" w:rsidRDefault="009716AB" w:rsidP="009716AB">
      <w:pPr>
        <w:ind w:firstLine="360"/>
      </w:pPr>
      <w:r>
        <w:t xml:space="preserve">a). Draw a </w:t>
      </w:r>
      <w:r w:rsidR="00F2390D">
        <w:t>tree</w:t>
      </w:r>
      <w:r>
        <w:t xml:space="preserve"> diagram to illustrate the above information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7275DC" w:rsidRDefault="007275DC" w:rsidP="009716AB">
      <w:pPr>
        <w:ind w:firstLine="360"/>
      </w:pPr>
    </w:p>
    <w:p w:rsidR="007275DC" w:rsidRDefault="007275DC" w:rsidP="009716AB">
      <w:pPr>
        <w:ind w:firstLine="360"/>
      </w:pPr>
    </w:p>
    <w:p w:rsidR="007275DC" w:rsidRDefault="007275DC" w:rsidP="009716AB">
      <w:pPr>
        <w:ind w:firstLine="360"/>
      </w:pPr>
    </w:p>
    <w:p w:rsidR="007010DD" w:rsidRDefault="007010DD" w:rsidP="009716AB">
      <w:pPr>
        <w:ind w:firstLine="360"/>
      </w:pPr>
    </w:p>
    <w:p w:rsidR="007010DD" w:rsidRDefault="007010DD" w:rsidP="009716AB">
      <w:pPr>
        <w:ind w:firstLine="360"/>
      </w:pPr>
    </w:p>
    <w:p w:rsidR="007010DD" w:rsidRDefault="007010DD" w:rsidP="009716AB">
      <w:pPr>
        <w:ind w:firstLine="360"/>
      </w:pPr>
    </w:p>
    <w:p w:rsidR="007010DD" w:rsidRDefault="007010DD" w:rsidP="009716AB">
      <w:pPr>
        <w:ind w:firstLine="360"/>
      </w:pPr>
    </w:p>
    <w:p w:rsidR="007275DC" w:rsidRDefault="007275DC" w:rsidP="009716AB">
      <w:pPr>
        <w:ind w:firstLine="360"/>
      </w:pPr>
    </w:p>
    <w:p w:rsidR="007010DD" w:rsidRDefault="007010DD" w:rsidP="009716AB">
      <w:pPr>
        <w:ind w:firstLine="360"/>
      </w:pPr>
    </w:p>
    <w:p w:rsidR="007010DD" w:rsidRDefault="007010DD" w:rsidP="009716AB">
      <w:pPr>
        <w:ind w:firstLine="360"/>
      </w:pPr>
    </w:p>
    <w:p w:rsidR="007275DC" w:rsidRDefault="007275DC" w:rsidP="009716AB">
      <w:pPr>
        <w:ind w:firstLine="360"/>
      </w:pPr>
    </w:p>
    <w:p w:rsidR="007275DC" w:rsidRDefault="007275DC" w:rsidP="009716AB">
      <w:pPr>
        <w:ind w:firstLine="360"/>
      </w:pPr>
    </w:p>
    <w:p w:rsidR="009716AB" w:rsidRDefault="007010DD" w:rsidP="009716AB">
      <w:pPr>
        <w:ind w:firstLine="360"/>
      </w:pPr>
      <w:r>
        <w:t xml:space="preserve">b). </w:t>
      </w:r>
      <w:proofErr w:type="gramStart"/>
      <w:r>
        <w:t>U</w:t>
      </w:r>
      <w:r w:rsidR="009716AB">
        <w:t>sing</w:t>
      </w:r>
      <w:proofErr w:type="gramEnd"/>
      <w:r w:rsidR="009716AB">
        <w:t xml:space="preserve"> your tree </w:t>
      </w:r>
      <w:r w:rsidR="007275DC">
        <w:t>diagram, determine:-</w:t>
      </w:r>
    </w:p>
    <w:p w:rsidR="007275DC" w:rsidRDefault="007275DC" w:rsidP="007275DC">
      <w:pPr>
        <w:ind w:firstLine="720"/>
      </w:pPr>
      <w:r>
        <w:t xml:space="preserve">i) </w:t>
      </w:r>
      <w:proofErr w:type="gramStart"/>
      <w:r>
        <w:t>the</w:t>
      </w:r>
      <w:proofErr w:type="gramEnd"/>
      <w:r w:rsidR="007010DD">
        <w:t xml:space="preserve"> probability that a girl gets employment.</w:t>
      </w:r>
      <w:r w:rsidR="007010DD">
        <w:tab/>
      </w:r>
      <w:r w:rsidR="007010DD">
        <w:tab/>
      </w:r>
      <w:r w:rsidR="007010DD">
        <w:tab/>
      </w:r>
      <w:r w:rsidR="007010DD">
        <w:tab/>
      </w:r>
      <w:r w:rsidR="007010DD">
        <w:tab/>
      </w:r>
      <w:r w:rsidR="007010DD">
        <w:tab/>
        <w:t>(2mks)</w:t>
      </w: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  <w:r>
        <w:t>ii). the probability any child who has been to school gets employed.</w:t>
      </w:r>
      <w:r>
        <w:tab/>
      </w:r>
      <w:r>
        <w:tab/>
      </w:r>
      <w:r>
        <w:tab/>
        <w:t>(2mks)</w:t>
      </w: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  <w:r>
        <w:t>iii). the probability that a boy fails to get employment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C24E7F" w:rsidRDefault="00C24E7F" w:rsidP="007275DC">
      <w:pPr>
        <w:ind w:firstLine="720"/>
      </w:pPr>
    </w:p>
    <w:p w:rsidR="007010DD" w:rsidRDefault="007010DD" w:rsidP="007275DC">
      <w:pPr>
        <w:ind w:firstLine="720"/>
      </w:pPr>
    </w:p>
    <w:p w:rsidR="007010DD" w:rsidRDefault="007010DD" w:rsidP="007275DC">
      <w:pPr>
        <w:ind w:firstLine="720"/>
      </w:pPr>
    </w:p>
    <w:p w:rsidR="009716AB" w:rsidRDefault="009716AB" w:rsidP="009716AB"/>
    <w:p w:rsidR="007010DD" w:rsidRDefault="007010DD" w:rsidP="009716AB"/>
    <w:p w:rsidR="007010DD" w:rsidRDefault="007010DD" w:rsidP="009716AB"/>
    <w:p w:rsidR="007010DD" w:rsidRDefault="007010DD" w:rsidP="009716AB"/>
    <w:p w:rsidR="00EE13E0" w:rsidRDefault="007010DD" w:rsidP="00805818">
      <w:r>
        <w:tab/>
        <w:t xml:space="preserve">iv). </w:t>
      </w:r>
      <w:proofErr w:type="gramStart"/>
      <w:r>
        <w:t>The</w:t>
      </w:r>
      <w:proofErr w:type="gramEnd"/>
      <w:r>
        <w:t xml:space="preserve"> probability that anybody who has studie</w:t>
      </w:r>
      <w:r w:rsidR="00F2390D">
        <w:t>d</w:t>
      </w:r>
      <w:r>
        <w:t xml:space="preserve"> </w:t>
      </w:r>
      <w:proofErr w:type="spellStart"/>
      <w:r>
        <w:t>upto</w:t>
      </w:r>
      <w:proofErr w:type="spellEnd"/>
      <w:r>
        <w:t xml:space="preserve"> form 4 fails to get employment.</w:t>
      </w:r>
      <w:r>
        <w:tab/>
        <w:t>(2mks)</w:t>
      </w:r>
    </w:p>
    <w:p w:rsidR="00EE13E0" w:rsidRDefault="00EE13E0" w:rsidP="00805818"/>
    <w:p w:rsidR="007010DD" w:rsidRDefault="007010DD" w:rsidP="00805818"/>
    <w:p w:rsidR="007010DD" w:rsidRDefault="007010DD" w:rsidP="00805818"/>
    <w:p w:rsidR="007010DD" w:rsidRDefault="007010DD" w:rsidP="00805818"/>
    <w:p w:rsidR="007010DD" w:rsidRDefault="007010DD" w:rsidP="00805818"/>
    <w:p w:rsidR="007010DD" w:rsidRDefault="000F5A58" w:rsidP="00040CA1">
      <w:pPr>
        <w:pStyle w:val="ListParagraph"/>
        <w:numPr>
          <w:ilvl w:val="0"/>
          <w:numId w:val="10"/>
        </w:numPr>
      </w:pPr>
      <w:r>
        <w:lastRenderedPageBreak/>
        <w:t xml:space="preserve">The diagram below shows a right </w:t>
      </w:r>
      <w:r w:rsidR="005B61D9">
        <w:t>pyramid</w:t>
      </w:r>
      <w:r>
        <w:t xml:space="preserve"> VPQRS with V as the vertex and rectangular base PQRS. PQ=3cm, QR=4cm and the height of </w:t>
      </w:r>
      <w:r w:rsidR="005B61D9">
        <w:t>the</w:t>
      </w:r>
      <w:r>
        <w:t xml:space="preserve"> </w:t>
      </w:r>
      <w:r w:rsidR="005B61D9">
        <w:t>pyramids</w:t>
      </w:r>
      <w:r>
        <w:t xml:space="preserve"> is 6cm.  M and N are the mid-points of P</w:t>
      </w:r>
      <w:r w:rsidR="00F2390D">
        <w:t xml:space="preserve">Q </w:t>
      </w:r>
      <w:r w:rsidR="005B61D9">
        <w:t>and QR respectively.</w:t>
      </w:r>
    </w:p>
    <w:p w:rsidR="005B61D9" w:rsidRDefault="005B61D9" w:rsidP="005B61D9">
      <w:pPr>
        <w:ind w:left="2880"/>
      </w:pPr>
      <w:r>
        <w:t xml:space="preserve">      V</w:t>
      </w:r>
    </w:p>
    <w:p w:rsidR="005B61D9" w:rsidRDefault="005B61D9" w:rsidP="005B61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E486" wp14:editId="38BBBD33">
                <wp:simplePos x="0" y="0"/>
                <wp:positionH relativeFrom="column">
                  <wp:posOffset>548640</wp:posOffset>
                </wp:positionH>
                <wp:positionV relativeFrom="paragraph">
                  <wp:posOffset>3810</wp:posOffset>
                </wp:positionV>
                <wp:extent cx="1581150" cy="18859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7CF0C" id="Straight Connector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.3pt" to="167.7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8E041" wp14:editId="3BC00FF4">
                <wp:simplePos x="0" y="0"/>
                <wp:positionH relativeFrom="column">
                  <wp:posOffset>1701165</wp:posOffset>
                </wp:positionH>
                <wp:positionV relativeFrom="paragraph">
                  <wp:posOffset>3809</wp:posOffset>
                </wp:positionV>
                <wp:extent cx="438150" cy="10191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0191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5CF8F" id="Straight Connector 1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.3pt" to="168.4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608376" wp14:editId="68A01D15">
                <wp:simplePos x="0" y="0"/>
                <wp:positionH relativeFrom="column">
                  <wp:posOffset>2139315</wp:posOffset>
                </wp:positionH>
                <wp:positionV relativeFrom="paragraph">
                  <wp:posOffset>3810</wp:posOffset>
                </wp:positionV>
                <wp:extent cx="1562100" cy="9048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12796" id="Straight Connector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.3pt" to="291.4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602452" wp14:editId="1D5E3D40">
                <wp:simplePos x="0" y="0"/>
                <wp:positionH relativeFrom="column">
                  <wp:posOffset>2139315</wp:posOffset>
                </wp:positionH>
                <wp:positionV relativeFrom="paragraph">
                  <wp:posOffset>3810</wp:posOffset>
                </wp:positionV>
                <wp:extent cx="400050" cy="18859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06551" id="Straight Connector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.3pt" to="199.9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" strokecolor="black [3040]"/>
            </w:pict>
          </mc:Fallback>
        </mc:AlternateContent>
      </w:r>
      <w:r>
        <w:rPr>
          <w:noProof/>
        </w:rPr>
        <w:t xml:space="preserve">  </w:t>
      </w:r>
    </w:p>
    <w:p w:rsidR="005B61D9" w:rsidRDefault="005B61D9" w:rsidP="005B61D9"/>
    <w:p w:rsidR="005B61D9" w:rsidRDefault="005B61D9" w:rsidP="005B61D9"/>
    <w:p w:rsidR="005B61D9" w:rsidRDefault="005B61D9" w:rsidP="005B61D9"/>
    <w:p w:rsidR="005B61D9" w:rsidRDefault="005B61D9" w:rsidP="005B61D9"/>
    <w:p w:rsidR="005B61D9" w:rsidRDefault="005B61D9" w:rsidP="005B61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46685</wp:posOffset>
                </wp:positionV>
                <wp:extent cx="1143000" cy="8667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667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CD184" id="Straight Connector 16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5pt,11.55pt" to="133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32385</wp:posOffset>
                </wp:positionV>
                <wp:extent cx="2000250" cy="1143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143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9AC17" id="Straight Connector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2.55pt" to="291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2385</wp:posOffset>
                </wp:positionV>
                <wp:extent cx="1162050" cy="9810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4EC07" id="Straight Connector 1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2.55pt" to="291.4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" strokecolor="black [3040]"/>
            </w:pict>
          </mc:Fallback>
        </mc:AlternateContent>
      </w:r>
      <w:r>
        <w:tab/>
      </w:r>
      <w:r>
        <w:tab/>
      </w:r>
      <w:r>
        <w:tab/>
        <w:t xml:space="preserve">     S</w:t>
      </w:r>
      <w:r>
        <w:tab/>
      </w:r>
      <w:r>
        <w:tab/>
      </w:r>
      <w:r>
        <w:tab/>
      </w:r>
      <w:r>
        <w:tab/>
      </w:r>
      <w:r>
        <w:tab/>
        <w:t xml:space="preserve">   R</w:t>
      </w:r>
    </w:p>
    <w:p w:rsidR="005B61D9" w:rsidRDefault="005B61D9" w:rsidP="005B61D9"/>
    <w:p w:rsidR="005B61D9" w:rsidRDefault="005B61D9" w:rsidP="005B61D9"/>
    <w:p w:rsidR="005B61D9" w:rsidRDefault="005B61D9" w:rsidP="005B61D9"/>
    <w:p w:rsidR="005B61D9" w:rsidRDefault="005B61D9" w:rsidP="005B61D9"/>
    <w:p w:rsidR="005B61D9" w:rsidRDefault="005B61D9" w:rsidP="005B61D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37160</wp:posOffset>
                </wp:positionV>
                <wp:extent cx="1981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F2C8B" id="Straight Connector 12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0.8pt" to="199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" strokecolor="black [3040]"/>
            </w:pict>
          </mc:Fallback>
        </mc:AlternateContent>
      </w:r>
    </w:p>
    <w:p w:rsidR="005B61D9" w:rsidRDefault="005B61D9" w:rsidP="005B61D9">
      <w:r>
        <w:tab/>
        <w:t>P</w:t>
      </w:r>
      <w:r>
        <w:tab/>
      </w:r>
      <w:r>
        <w:tab/>
      </w:r>
      <w:r>
        <w:tab/>
      </w:r>
      <w:r>
        <w:tab/>
        <w:t xml:space="preserve">    Q</w:t>
      </w:r>
    </w:p>
    <w:p w:rsidR="005B61D9" w:rsidRDefault="005B61D9" w:rsidP="005B61D9">
      <w:proofErr w:type="gramStart"/>
      <w:r>
        <w:t>a</w:t>
      </w:r>
      <w:proofErr w:type="gramEnd"/>
      <w:r>
        <w:t>). Calculate</w:t>
      </w:r>
    </w:p>
    <w:p w:rsidR="005B61D9" w:rsidRDefault="005B61D9" w:rsidP="005B61D9">
      <w:pPr>
        <w:ind w:firstLine="720"/>
      </w:pPr>
      <w:r>
        <w:t>i). the length P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5B61D9" w:rsidRDefault="005B61D9" w:rsidP="005B61D9">
      <w:pPr>
        <w:ind w:firstLine="720"/>
      </w:pPr>
    </w:p>
    <w:p w:rsidR="005B61D9" w:rsidRDefault="005B61D9" w:rsidP="005B61D9">
      <w:pPr>
        <w:ind w:firstLine="720"/>
      </w:pPr>
    </w:p>
    <w:p w:rsidR="005B61D9" w:rsidRDefault="005B61D9" w:rsidP="005B61D9">
      <w:pPr>
        <w:ind w:firstLine="720"/>
      </w:pPr>
    </w:p>
    <w:p w:rsidR="005B61D9" w:rsidRDefault="005B61D9" w:rsidP="005B61D9">
      <w:pPr>
        <w:ind w:firstLine="720"/>
      </w:pPr>
    </w:p>
    <w:p w:rsidR="005B61D9" w:rsidRDefault="005B61D9" w:rsidP="005B61D9">
      <w:pPr>
        <w:ind w:firstLine="720"/>
      </w:pPr>
    </w:p>
    <w:p w:rsidR="005B61D9" w:rsidRDefault="005B61D9" w:rsidP="005B61D9">
      <w:pPr>
        <w:ind w:firstLine="720"/>
      </w:pPr>
    </w:p>
    <w:p w:rsidR="005B61D9" w:rsidRDefault="005B61D9" w:rsidP="005B61D9">
      <w:pPr>
        <w:ind w:firstLine="720"/>
      </w:pPr>
    </w:p>
    <w:p w:rsidR="005B61D9" w:rsidRDefault="005B61D9" w:rsidP="005B61D9">
      <w:pPr>
        <w:ind w:firstLine="720"/>
      </w:pPr>
      <w:r>
        <w:t xml:space="preserve">ii). the angle between face VPQ and the base </w:t>
      </w:r>
      <w:r w:rsidR="00F2390D">
        <w:t>P</w:t>
      </w:r>
      <w:r>
        <w:t>QRS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7010DD" w:rsidRDefault="007010DD" w:rsidP="00805818"/>
    <w:p w:rsidR="00EE13E0" w:rsidRDefault="00EE13E0" w:rsidP="00805818"/>
    <w:p w:rsidR="00EE13E0" w:rsidRDefault="00EE13E0" w:rsidP="00805818"/>
    <w:p w:rsidR="005B61D9" w:rsidRDefault="005B61D9" w:rsidP="00805818"/>
    <w:p w:rsidR="00EE13E0" w:rsidRDefault="00EE13E0" w:rsidP="00805818"/>
    <w:p w:rsidR="00EE13E0" w:rsidRDefault="00EE13E0" w:rsidP="00805818"/>
    <w:p w:rsidR="005B61D9" w:rsidRDefault="005B61D9" w:rsidP="00805818"/>
    <w:p w:rsidR="005B61D9" w:rsidRDefault="005B61D9" w:rsidP="00805818">
      <w:r>
        <w:t xml:space="preserve">b). i). </w:t>
      </w:r>
      <w:proofErr w:type="gramStart"/>
      <w:r>
        <w:t>the</w:t>
      </w:r>
      <w:proofErr w:type="gramEnd"/>
      <w:r>
        <w:t xml:space="preserve"> slant height VM and V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5B61D9" w:rsidRDefault="005B61D9" w:rsidP="00805818"/>
    <w:p w:rsidR="005B61D9" w:rsidRDefault="005B61D9" w:rsidP="00805818"/>
    <w:p w:rsidR="005B61D9" w:rsidRDefault="005B61D9" w:rsidP="00805818"/>
    <w:p w:rsidR="005B61D9" w:rsidRDefault="005B61D9" w:rsidP="00805818">
      <w:bookmarkStart w:id="0" w:name="_GoBack"/>
      <w:bookmarkEnd w:id="0"/>
    </w:p>
    <w:p w:rsidR="005B61D9" w:rsidRDefault="005B61D9" w:rsidP="00805818"/>
    <w:p w:rsidR="005B61D9" w:rsidRDefault="005B61D9" w:rsidP="00805818"/>
    <w:p w:rsidR="005B61D9" w:rsidRDefault="005B61D9" w:rsidP="00805818"/>
    <w:p w:rsidR="005B61D9" w:rsidRDefault="005B61D9" w:rsidP="00805818"/>
    <w:p w:rsidR="005B61D9" w:rsidRDefault="005B61D9" w:rsidP="00805818">
      <w:r>
        <w:t xml:space="preserve">     ii). the surface area of the pyrami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5B61D9" w:rsidRDefault="005B61D9" w:rsidP="00805818"/>
    <w:p w:rsidR="005B61D9" w:rsidRDefault="005B61D9" w:rsidP="00805818"/>
    <w:p w:rsidR="005B61D9" w:rsidRDefault="005B61D9" w:rsidP="00805818"/>
    <w:p w:rsidR="005B61D9" w:rsidRDefault="005B61D9" w:rsidP="00805818"/>
    <w:p w:rsidR="005B61D9" w:rsidRDefault="005B61D9" w:rsidP="00805818"/>
    <w:p w:rsidR="005B61D9" w:rsidRDefault="00494A83" w:rsidP="00040CA1">
      <w:pPr>
        <w:pStyle w:val="ListParagraph"/>
        <w:numPr>
          <w:ilvl w:val="0"/>
          <w:numId w:val="10"/>
        </w:numPr>
      </w:pPr>
      <w:r>
        <w:lastRenderedPageBreak/>
        <w:t>T</w:t>
      </w:r>
      <w:r w:rsidR="00F2390D">
        <w:t>w</w:t>
      </w:r>
      <w:r>
        <w:t>o towns A a</w:t>
      </w:r>
      <w:r w:rsidR="00F2390D">
        <w:t>nd B lie on the same parallel of</w:t>
      </w:r>
      <w:r>
        <w:t xml:space="preserve"> latitude 60</w:t>
      </w:r>
      <w:r w:rsidRPr="00040CA1">
        <w:rPr>
          <w:vertAlign w:val="superscript"/>
        </w:rPr>
        <w:t>o</w:t>
      </w:r>
      <w:r w:rsidR="00F2390D">
        <w:t>N</w:t>
      </w:r>
      <w:r>
        <w:t>.  If the longitude of A and B are 42</w:t>
      </w:r>
      <w:r w:rsidRPr="00040CA1">
        <w:rPr>
          <w:vertAlign w:val="superscript"/>
        </w:rPr>
        <w:t>o</w:t>
      </w:r>
      <w:r>
        <w:t>W and 29</w:t>
      </w:r>
      <w:r w:rsidRPr="00040CA1">
        <w:rPr>
          <w:vertAlign w:val="superscript"/>
        </w:rPr>
        <w:t>o</w:t>
      </w:r>
      <w:r>
        <w:t>E respectively.</w:t>
      </w:r>
    </w:p>
    <w:p w:rsidR="00494A83" w:rsidRDefault="00494A83" w:rsidP="00494A83">
      <w:pPr>
        <w:pStyle w:val="ListParagraph"/>
        <w:ind w:left="360"/>
      </w:pPr>
    </w:p>
    <w:p w:rsidR="00494A83" w:rsidRDefault="00494A83" w:rsidP="00494A83">
      <w:pPr>
        <w:pStyle w:val="ListParagraph"/>
        <w:ind w:left="360"/>
      </w:pPr>
      <w:proofErr w:type="gramStart"/>
      <w:r>
        <w:t>a</w:t>
      </w:r>
      <w:proofErr w:type="gramEnd"/>
      <w:r>
        <w:t>). Find the distance between A and B in nautical miles along the parallel of latitude.</w:t>
      </w:r>
      <w:r>
        <w:tab/>
      </w:r>
      <w:r>
        <w:tab/>
        <w:t xml:space="preserve"> (2mks)</w:t>
      </w:r>
    </w:p>
    <w:p w:rsidR="00AD2893" w:rsidRDefault="00AD2893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494A83" w:rsidRDefault="00494A83" w:rsidP="00494A83">
      <w:pPr>
        <w:pStyle w:val="ListParagraph"/>
        <w:ind w:left="360"/>
      </w:pPr>
      <w:r>
        <w:t>b)</w:t>
      </w:r>
      <w:r w:rsidR="00AD2893">
        <w:t xml:space="preserve">. Find the local time at </w:t>
      </w:r>
      <w:proofErr w:type="gramStart"/>
      <w:r w:rsidR="00AD2893">
        <w:t>A</w:t>
      </w:r>
      <w:proofErr w:type="gramEnd"/>
      <w:r w:rsidR="00AD2893">
        <w:t xml:space="preserve"> if at B is 1.00.p.m.</w:t>
      </w:r>
      <w:r w:rsidR="00AD2893">
        <w:tab/>
      </w:r>
      <w:r w:rsidR="00AD2893">
        <w:tab/>
      </w:r>
      <w:r w:rsidR="00AD2893">
        <w:tab/>
      </w:r>
      <w:r w:rsidR="00AD2893">
        <w:tab/>
      </w:r>
      <w:r w:rsidR="00AD2893">
        <w:tab/>
      </w:r>
      <w:r w:rsidR="00AD2893">
        <w:tab/>
      </w:r>
      <w:r w:rsidR="00AD2893">
        <w:tab/>
        <w:t>(2mks)</w:t>
      </w:r>
    </w:p>
    <w:p w:rsidR="00AD2893" w:rsidRDefault="00AD2893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AD2893" w:rsidRDefault="00AD2893" w:rsidP="00494A83">
      <w:pPr>
        <w:pStyle w:val="ListParagraph"/>
        <w:ind w:left="360"/>
      </w:pPr>
    </w:p>
    <w:p w:rsidR="00AD2893" w:rsidRDefault="00F2390D" w:rsidP="00494A83">
      <w:pPr>
        <w:pStyle w:val="ListParagraph"/>
        <w:ind w:left="360"/>
      </w:pPr>
      <w:r>
        <w:t xml:space="preserve">c). Find the distance between A and B in </w:t>
      </w:r>
      <w:proofErr w:type="spellStart"/>
      <w:r>
        <w:t>kilometre</w:t>
      </w:r>
      <w:proofErr w:type="spellEnd"/>
      <w:r w:rsidR="00AD2893">
        <w:t xml:space="preserve"> (Take </w:t>
      </w:r>
      <m:oMath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E7621">
        <w:t>and R=6370km)</w:t>
      </w:r>
      <w:r w:rsidR="000E7621">
        <w:tab/>
      </w:r>
      <w:r w:rsidR="000E7621">
        <w:tab/>
        <w:t>(2mks)</w:t>
      </w: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0E7621" w:rsidRDefault="000E7621" w:rsidP="00494A83">
      <w:pPr>
        <w:pStyle w:val="ListParagraph"/>
        <w:ind w:left="360"/>
      </w:pPr>
    </w:p>
    <w:p w:rsidR="005B61D9" w:rsidRDefault="000E7621" w:rsidP="0043431A">
      <w:pPr>
        <w:pStyle w:val="ListParagraph"/>
        <w:ind w:left="360"/>
      </w:pPr>
      <w:r>
        <w:t>d). if C is another town due south of A and 100</w:t>
      </w:r>
      <w:r w:rsidR="00F2390D">
        <w:t>1km</w:t>
      </w:r>
      <w:r>
        <w:t xml:space="preserve"> away from A, find the co-ordinate of C.</w:t>
      </w:r>
      <w:r>
        <w:tab/>
        <w:t>(4mks)</w:t>
      </w:r>
    </w:p>
    <w:p w:rsidR="005B61D9" w:rsidRDefault="005B61D9" w:rsidP="00805818"/>
    <w:p w:rsidR="005B61D9" w:rsidRDefault="005B61D9" w:rsidP="00805818"/>
    <w:p w:rsidR="005B61D9" w:rsidRDefault="005B61D9" w:rsidP="00805818"/>
    <w:p w:rsidR="005B61D9" w:rsidRDefault="005B61D9" w:rsidP="00805818"/>
    <w:p w:rsidR="000E7621" w:rsidRDefault="000E7621" w:rsidP="00805818"/>
    <w:p w:rsidR="000E7621" w:rsidRDefault="000E7621" w:rsidP="00805818"/>
    <w:p w:rsidR="000E7621" w:rsidRDefault="000E7621" w:rsidP="00805818"/>
    <w:p w:rsidR="000E7621" w:rsidRDefault="000E7621" w:rsidP="00805818"/>
    <w:p w:rsidR="0043431A" w:rsidRDefault="0043431A" w:rsidP="00805818">
      <w:pPr>
        <w:sectPr w:rsidR="0043431A" w:rsidSect="008B25DF">
          <w:footerReference w:type="default" r:id="rId12"/>
          <w:pgSz w:w="12240" w:h="15840"/>
          <w:pgMar w:top="720" w:right="720" w:bottom="864" w:left="1296" w:header="720" w:footer="720" w:gutter="0"/>
          <w:cols w:space="720"/>
          <w:docGrid w:linePitch="360"/>
        </w:sectPr>
      </w:pPr>
    </w:p>
    <w:p w:rsidR="000E7621" w:rsidRDefault="00287040" w:rsidP="00040CA1">
      <w:pPr>
        <w:pStyle w:val="ListParagraph"/>
        <w:numPr>
          <w:ilvl w:val="0"/>
          <w:numId w:val="10"/>
        </w:numPr>
      </w:pPr>
      <w:r>
        <w:lastRenderedPageBreak/>
        <w:t>The table below shows marks scored by students in a mathematics test.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710"/>
        <w:gridCol w:w="951"/>
        <w:gridCol w:w="951"/>
        <w:gridCol w:w="952"/>
        <w:gridCol w:w="951"/>
        <w:gridCol w:w="952"/>
        <w:gridCol w:w="951"/>
        <w:gridCol w:w="952"/>
      </w:tblGrid>
      <w:tr w:rsidR="00287040" w:rsidTr="00287040">
        <w:tc>
          <w:tcPr>
            <w:tcW w:w="1710" w:type="dxa"/>
          </w:tcPr>
          <w:p w:rsidR="00287040" w:rsidRDefault="00287040" w:rsidP="00287040">
            <w:r>
              <w:t>Marks</w:t>
            </w:r>
          </w:p>
        </w:tc>
        <w:tc>
          <w:tcPr>
            <w:tcW w:w="951" w:type="dxa"/>
          </w:tcPr>
          <w:p w:rsidR="00287040" w:rsidRDefault="00287040" w:rsidP="00287040">
            <w:pPr>
              <w:jc w:val="center"/>
            </w:pPr>
            <w:r>
              <w:t>30-39</w:t>
            </w:r>
          </w:p>
        </w:tc>
        <w:tc>
          <w:tcPr>
            <w:tcW w:w="951" w:type="dxa"/>
          </w:tcPr>
          <w:p w:rsidR="00287040" w:rsidRDefault="00287040" w:rsidP="00287040">
            <w:pPr>
              <w:jc w:val="center"/>
            </w:pPr>
            <w:r>
              <w:t>40-49</w:t>
            </w:r>
          </w:p>
        </w:tc>
        <w:tc>
          <w:tcPr>
            <w:tcW w:w="952" w:type="dxa"/>
          </w:tcPr>
          <w:p w:rsidR="00287040" w:rsidRDefault="00287040" w:rsidP="00287040">
            <w:pPr>
              <w:jc w:val="center"/>
            </w:pPr>
            <w:r>
              <w:t>50-59</w:t>
            </w:r>
          </w:p>
        </w:tc>
        <w:tc>
          <w:tcPr>
            <w:tcW w:w="951" w:type="dxa"/>
          </w:tcPr>
          <w:p w:rsidR="00287040" w:rsidRDefault="00287040" w:rsidP="00287040">
            <w:pPr>
              <w:jc w:val="center"/>
            </w:pPr>
            <w:r>
              <w:t>60-69</w:t>
            </w:r>
          </w:p>
        </w:tc>
        <w:tc>
          <w:tcPr>
            <w:tcW w:w="952" w:type="dxa"/>
          </w:tcPr>
          <w:p w:rsidR="00287040" w:rsidRDefault="00287040" w:rsidP="00287040">
            <w:pPr>
              <w:jc w:val="center"/>
            </w:pPr>
            <w:r>
              <w:t>70-79</w:t>
            </w:r>
          </w:p>
        </w:tc>
        <w:tc>
          <w:tcPr>
            <w:tcW w:w="951" w:type="dxa"/>
          </w:tcPr>
          <w:p w:rsidR="00287040" w:rsidRDefault="00287040" w:rsidP="00287040">
            <w:pPr>
              <w:jc w:val="center"/>
            </w:pPr>
            <w:r>
              <w:t>80-89</w:t>
            </w:r>
          </w:p>
        </w:tc>
        <w:tc>
          <w:tcPr>
            <w:tcW w:w="952" w:type="dxa"/>
          </w:tcPr>
          <w:p w:rsidR="00287040" w:rsidRDefault="00287040" w:rsidP="00287040">
            <w:pPr>
              <w:jc w:val="center"/>
            </w:pPr>
            <w:r>
              <w:t>90-99</w:t>
            </w:r>
          </w:p>
        </w:tc>
      </w:tr>
      <w:tr w:rsidR="00287040" w:rsidTr="00287040">
        <w:tc>
          <w:tcPr>
            <w:tcW w:w="1710" w:type="dxa"/>
          </w:tcPr>
          <w:p w:rsidR="00287040" w:rsidRDefault="00287040" w:rsidP="00287040">
            <w:r>
              <w:t>No of students</w:t>
            </w:r>
          </w:p>
        </w:tc>
        <w:tc>
          <w:tcPr>
            <w:tcW w:w="951" w:type="dxa"/>
          </w:tcPr>
          <w:p w:rsidR="00287040" w:rsidRDefault="00287040" w:rsidP="00287040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287040" w:rsidRDefault="00287040" w:rsidP="00287040">
            <w:pPr>
              <w:jc w:val="center"/>
            </w:pPr>
            <w:r>
              <w:t>3</w:t>
            </w:r>
          </w:p>
        </w:tc>
        <w:tc>
          <w:tcPr>
            <w:tcW w:w="952" w:type="dxa"/>
          </w:tcPr>
          <w:p w:rsidR="00287040" w:rsidRDefault="00287040" w:rsidP="00287040">
            <w:pPr>
              <w:jc w:val="center"/>
            </w:pPr>
            <w:r>
              <w:t>8</w:t>
            </w:r>
          </w:p>
        </w:tc>
        <w:tc>
          <w:tcPr>
            <w:tcW w:w="951" w:type="dxa"/>
          </w:tcPr>
          <w:p w:rsidR="00287040" w:rsidRDefault="00287040" w:rsidP="00287040">
            <w:pPr>
              <w:jc w:val="center"/>
            </w:pPr>
            <w:r>
              <w:t>12</w:t>
            </w:r>
          </w:p>
        </w:tc>
        <w:tc>
          <w:tcPr>
            <w:tcW w:w="952" w:type="dxa"/>
          </w:tcPr>
          <w:p w:rsidR="00287040" w:rsidRDefault="00287040" w:rsidP="00287040">
            <w:pPr>
              <w:jc w:val="center"/>
            </w:pPr>
            <w:r>
              <w:t>15</w:t>
            </w:r>
          </w:p>
        </w:tc>
        <w:tc>
          <w:tcPr>
            <w:tcW w:w="951" w:type="dxa"/>
          </w:tcPr>
          <w:p w:rsidR="00287040" w:rsidRDefault="00287040" w:rsidP="00287040">
            <w:pPr>
              <w:jc w:val="center"/>
            </w:pPr>
            <w:r>
              <w:t>6</w:t>
            </w:r>
          </w:p>
        </w:tc>
        <w:tc>
          <w:tcPr>
            <w:tcW w:w="952" w:type="dxa"/>
          </w:tcPr>
          <w:p w:rsidR="00287040" w:rsidRDefault="00287040" w:rsidP="00287040">
            <w:pPr>
              <w:jc w:val="center"/>
            </w:pPr>
            <w:r>
              <w:t>4</w:t>
            </w:r>
          </w:p>
        </w:tc>
      </w:tr>
    </w:tbl>
    <w:p w:rsidR="00287040" w:rsidRDefault="00287040" w:rsidP="00287040">
      <w:proofErr w:type="gramStart"/>
      <w:r>
        <w:t>a</w:t>
      </w:r>
      <w:proofErr w:type="gramEnd"/>
      <w:r>
        <w:t>). Draw a cumulative frequency curve to represent the information.</w:t>
      </w:r>
      <w:r>
        <w:tab/>
      </w:r>
      <w:r>
        <w:tab/>
      </w:r>
      <w:r>
        <w:tab/>
      </w:r>
      <w:r>
        <w:tab/>
        <w:t>(4mks)</w:t>
      </w:r>
    </w:p>
    <w:p w:rsidR="00287040" w:rsidRDefault="0043431A" w:rsidP="008D45E1">
      <w:pPr>
        <w:jc w:val="center"/>
      </w:pPr>
      <w:r>
        <w:rPr>
          <w:noProof/>
        </w:rPr>
        <w:drawing>
          <wp:inline distT="0" distB="0" distL="0" distR="0">
            <wp:extent cx="6381750" cy="5724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20790" r="35849" b="46155"/>
                    <a:stretch/>
                  </pic:blipFill>
                  <pic:spPr bwMode="auto">
                    <a:xfrm>
                      <a:off x="0" y="0"/>
                      <a:ext cx="63817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040" w:rsidRDefault="00287040" w:rsidP="00287040">
      <w:r>
        <w:t>b). Use you graph to find:-</w:t>
      </w:r>
    </w:p>
    <w:p w:rsidR="00287040" w:rsidRDefault="00287040" w:rsidP="00287040">
      <w:pPr>
        <w:ind w:firstLine="720"/>
      </w:pPr>
      <w:r>
        <w:t xml:space="preserve">i). </w:t>
      </w:r>
      <w:proofErr w:type="gramStart"/>
      <w:r>
        <w:t>The</w:t>
      </w:r>
      <w:proofErr w:type="gramEnd"/>
      <w:r>
        <w:t xml:space="preserve"> median m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87040" w:rsidRDefault="00287040" w:rsidP="00287040">
      <w:pPr>
        <w:ind w:firstLine="720"/>
      </w:pPr>
    </w:p>
    <w:p w:rsidR="00287040" w:rsidRDefault="00287040" w:rsidP="00287040">
      <w:pPr>
        <w:ind w:firstLine="720"/>
      </w:pPr>
    </w:p>
    <w:p w:rsidR="00287040" w:rsidRDefault="00287040" w:rsidP="00287040">
      <w:pPr>
        <w:ind w:firstLine="720"/>
      </w:pPr>
    </w:p>
    <w:p w:rsidR="00287040" w:rsidRDefault="00287040" w:rsidP="00287040">
      <w:pPr>
        <w:ind w:firstLine="720"/>
      </w:pPr>
      <w:r>
        <w:t xml:space="preserve">ii). </w:t>
      </w:r>
      <w:proofErr w:type="gramStart"/>
      <w:r>
        <w:t>The</w:t>
      </w:r>
      <w:proofErr w:type="gramEnd"/>
      <w:r>
        <w:t xml:space="preserve"> quartile dev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287040" w:rsidRDefault="00287040" w:rsidP="00287040">
      <w:pPr>
        <w:ind w:firstLine="720"/>
      </w:pPr>
    </w:p>
    <w:p w:rsidR="00287040" w:rsidRDefault="00287040" w:rsidP="00287040">
      <w:pPr>
        <w:ind w:firstLine="720"/>
      </w:pPr>
    </w:p>
    <w:p w:rsidR="00287040" w:rsidRDefault="00287040" w:rsidP="00287040">
      <w:pPr>
        <w:ind w:firstLine="720"/>
      </w:pPr>
    </w:p>
    <w:p w:rsidR="00287040" w:rsidRDefault="00287040" w:rsidP="00287040">
      <w:pPr>
        <w:ind w:firstLine="720"/>
      </w:pPr>
    </w:p>
    <w:p w:rsidR="00287040" w:rsidRDefault="00287040" w:rsidP="00287040">
      <w:pPr>
        <w:ind w:firstLine="720"/>
      </w:pPr>
    </w:p>
    <w:p w:rsidR="00287040" w:rsidRDefault="00287040" w:rsidP="00287040">
      <w:pPr>
        <w:ind w:firstLine="720"/>
      </w:pPr>
      <w:r>
        <w:t xml:space="preserve">iii. </w:t>
      </w:r>
      <w:proofErr w:type="gramStart"/>
      <w:r>
        <w:t>the</w:t>
      </w:r>
      <w:proofErr w:type="gramEnd"/>
      <w:r>
        <w:t xml:space="preserve"> pass </w:t>
      </w:r>
      <w:r w:rsidR="00904EDC">
        <w:t>mark</w:t>
      </w:r>
      <w:r>
        <w:t xml:space="preserve"> if 60% of the students passed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904EDC" w:rsidRDefault="00904EDC" w:rsidP="00287040">
      <w:pPr>
        <w:ind w:firstLine="720"/>
      </w:pPr>
    </w:p>
    <w:p w:rsidR="00904EDC" w:rsidRDefault="00904EDC" w:rsidP="00287040">
      <w:pPr>
        <w:ind w:firstLine="720"/>
      </w:pPr>
    </w:p>
    <w:p w:rsidR="00904EDC" w:rsidRDefault="00904EDC" w:rsidP="00287040">
      <w:pPr>
        <w:ind w:firstLine="720"/>
      </w:pPr>
    </w:p>
    <w:p w:rsidR="00904EDC" w:rsidRDefault="00904EDC" w:rsidP="00040CA1">
      <w:pPr>
        <w:pStyle w:val="ListParagraph"/>
        <w:numPr>
          <w:ilvl w:val="0"/>
          <w:numId w:val="10"/>
        </w:numPr>
      </w:pPr>
      <w:r>
        <w:lastRenderedPageBreak/>
        <w:t xml:space="preserve">The initial velocity of a particle was 1m/s and </w:t>
      </w:r>
      <w:r w:rsidR="00F2390D">
        <w:t>it acceleration is given by (2-t</w:t>
      </w:r>
      <w:r>
        <w:t>) m/s</w:t>
      </w:r>
      <w:r w:rsidRPr="00040CA1">
        <w:rPr>
          <w:vertAlign w:val="superscript"/>
        </w:rPr>
        <w:t>2</w:t>
      </w:r>
      <w:r>
        <w:t xml:space="preserve"> every second after the start.</w:t>
      </w:r>
    </w:p>
    <w:p w:rsidR="004235B1" w:rsidRDefault="00904EDC" w:rsidP="00904EDC">
      <w:pPr>
        <w:pStyle w:val="ListParagraph"/>
        <w:ind w:left="360"/>
      </w:pPr>
      <w:proofErr w:type="gramStart"/>
      <w:r>
        <w:t>a</w:t>
      </w:r>
      <w:proofErr w:type="gramEnd"/>
      <w:r>
        <w:t>). i). Determine the equation representing its vel</w:t>
      </w:r>
      <w:r w:rsidR="00890D39">
        <w:t>ocity</w:t>
      </w:r>
      <w:r w:rsidR="004235B1">
        <w:t>.</w:t>
      </w:r>
      <w:r w:rsidR="004235B1">
        <w:tab/>
      </w:r>
      <w:r w:rsidR="004235B1">
        <w:tab/>
      </w:r>
      <w:r w:rsidR="004235B1">
        <w:tab/>
      </w:r>
      <w:r w:rsidR="004235B1">
        <w:tab/>
      </w:r>
      <w:r w:rsidR="004235B1">
        <w:tab/>
      </w:r>
      <w:r w:rsidR="004235B1">
        <w:tab/>
        <w:t>(2mks)</w:t>
      </w: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  <w:r>
        <w:t xml:space="preserve">    </w:t>
      </w:r>
      <w:r w:rsidR="00890D39">
        <w:t xml:space="preserve"> </w:t>
      </w:r>
      <w:r>
        <w:t>ii). Find the velocity of the particle during the third second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  <w:r>
        <w:t>b). i). Find the equation representing its distance t seconds after the start.</w:t>
      </w:r>
      <w:r>
        <w:tab/>
      </w:r>
      <w:r>
        <w:tab/>
      </w:r>
      <w:r>
        <w:tab/>
        <w:t>(2mks)</w:t>
      </w: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3431A" w:rsidRDefault="0043431A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890D39" w:rsidRDefault="004235B1" w:rsidP="00904EDC">
      <w:pPr>
        <w:pStyle w:val="ListParagraph"/>
        <w:ind w:left="360"/>
      </w:pPr>
      <w:r>
        <w:t xml:space="preserve">    ii). </w:t>
      </w:r>
      <w:proofErr w:type="gramStart"/>
      <w:r>
        <w:t>What</w:t>
      </w:r>
      <w:proofErr w:type="gramEnd"/>
      <w:r>
        <w:t xml:space="preserve"> was the distance covered by the particle during the first three seconds.</w:t>
      </w:r>
      <w:r>
        <w:tab/>
      </w:r>
      <w:r>
        <w:tab/>
        <w:t>(2mks)</w:t>
      </w: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3431A" w:rsidRDefault="0043431A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  <w:r>
        <w:t>c). Determine the time when the particle was momentarily at rest.</w:t>
      </w:r>
      <w:r>
        <w:tab/>
      </w:r>
      <w:r>
        <w:tab/>
      </w:r>
      <w:r>
        <w:tab/>
      </w:r>
      <w:r>
        <w:tab/>
        <w:t>(2mks)</w:t>
      </w: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3431A" w:rsidRDefault="0043431A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4235B1" w:rsidRDefault="004235B1" w:rsidP="00904EDC">
      <w:pPr>
        <w:pStyle w:val="ListParagraph"/>
        <w:ind w:left="360"/>
      </w:pPr>
    </w:p>
    <w:p w:rsidR="008F0D28" w:rsidRDefault="00040CA1" w:rsidP="00040CA1">
      <w:pPr>
        <w:pStyle w:val="ListParagraph"/>
        <w:numPr>
          <w:ilvl w:val="0"/>
          <w:numId w:val="10"/>
        </w:numPr>
      </w:pPr>
      <w:r>
        <w:lastRenderedPageBreak/>
        <w:t>a</w:t>
      </w:r>
      <w:r w:rsidR="004235B1">
        <w:t xml:space="preserve">). using </w:t>
      </w:r>
      <w:r w:rsidR="008F0D28">
        <w:t>trapezoidal rule estimate the area bounded by the curve y=3x</w:t>
      </w:r>
      <w:r w:rsidR="008F0D28" w:rsidRPr="00F2390D">
        <w:rPr>
          <w:vertAlign w:val="superscript"/>
        </w:rPr>
        <w:t>2</w:t>
      </w:r>
      <w:r w:rsidR="008F0D28">
        <w:t xml:space="preserve"> – 2 and the lines x = -4,</w:t>
      </w:r>
      <w:r w:rsidR="00F2390D">
        <w:t xml:space="preserve"> x=4 and x-axis using 8 trapezia</w:t>
      </w:r>
      <w:r w:rsidR="008F0D28">
        <w:tab/>
      </w:r>
      <w:r w:rsidR="008F0D28">
        <w:tab/>
      </w:r>
      <w:r w:rsidR="008F0D28">
        <w:tab/>
      </w:r>
      <w:r w:rsidR="008F0D28">
        <w:tab/>
      </w:r>
      <w:r w:rsidR="008F0D28">
        <w:tab/>
      </w:r>
      <w:r w:rsidR="008F0D28">
        <w:tab/>
      </w:r>
      <w:r w:rsidR="008F0D28">
        <w:tab/>
      </w:r>
      <w:r w:rsidR="008F0D28">
        <w:tab/>
      </w:r>
      <w:r w:rsidR="008F0D28">
        <w:tab/>
        <w:t>(2mks)</w:t>
      </w:r>
    </w:p>
    <w:p w:rsidR="008F0D28" w:rsidRDefault="008F0D28" w:rsidP="008F0D28"/>
    <w:p w:rsidR="008F0D28" w:rsidRDefault="008F0D28" w:rsidP="008F0D28"/>
    <w:p w:rsidR="008F0D28" w:rsidRDefault="008F0D28" w:rsidP="008F0D28"/>
    <w:p w:rsidR="008F0D28" w:rsidRDefault="008F0D28" w:rsidP="008F0D28"/>
    <w:p w:rsidR="008F0D28" w:rsidRDefault="008F0D28" w:rsidP="008F0D28"/>
    <w:p w:rsidR="008F0D28" w:rsidRDefault="008F0D28" w:rsidP="008F0D28"/>
    <w:p w:rsidR="008F0D28" w:rsidRDefault="008F0D28" w:rsidP="008F0D28"/>
    <w:p w:rsidR="008F0D28" w:rsidRDefault="008F0D28" w:rsidP="008F0D28"/>
    <w:p w:rsidR="008F0D28" w:rsidRDefault="008F0D28" w:rsidP="008F0D28"/>
    <w:p w:rsidR="008F0D28" w:rsidRDefault="008F0D28" w:rsidP="008F0D28"/>
    <w:p w:rsidR="0043431A" w:rsidRDefault="0043431A" w:rsidP="008F0D28"/>
    <w:p w:rsidR="0043431A" w:rsidRDefault="0043431A" w:rsidP="008F0D28"/>
    <w:p w:rsidR="008F0D28" w:rsidRDefault="008F0D28" w:rsidP="008F0D28"/>
    <w:p w:rsidR="008F0D28" w:rsidRDefault="008F0D28" w:rsidP="008F0D28"/>
    <w:p w:rsidR="008F0D28" w:rsidRDefault="008F0D28" w:rsidP="008F0D28">
      <w:pPr>
        <w:pStyle w:val="ListParagraph"/>
        <w:ind w:left="360"/>
      </w:pPr>
      <w:r>
        <w:t>b). Find the actual area bounded by the curve y=3x</w:t>
      </w:r>
      <w:r w:rsidRPr="00F2390D">
        <w:rPr>
          <w:vertAlign w:val="superscript"/>
        </w:rPr>
        <w:t xml:space="preserve">2 </w:t>
      </w:r>
      <w:r w:rsidR="00F2390D">
        <w:t>-</w:t>
      </w:r>
      <w:r>
        <w:t>2 and the lines x= -4, x=4 and x-axis.</w:t>
      </w:r>
      <w:r>
        <w:tab/>
        <w:t>(3mks)</w:t>
      </w: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43431A" w:rsidRDefault="0043431A" w:rsidP="008F0D28">
      <w:pPr>
        <w:pStyle w:val="ListParagraph"/>
        <w:ind w:left="360"/>
      </w:pPr>
    </w:p>
    <w:p w:rsidR="0043431A" w:rsidRDefault="0043431A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  <w:r>
        <w:t>c). Calculate the percentage error when trapezoidal rule is used.</w:t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8F0D28" w:rsidRDefault="008F0D28" w:rsidP="008F0D28">
      <w:pPr>
        <w:pStyle w:val="ListParagraph"/>
        <w:ind w:left="360"/>
      </w:pPr>
    </w:p>
    <w:p w:rsidR="00E8762A" w:rsidRDefault="00E8762A" w:rsidP="00040CA1">
      <w:pPr>
        <w:pStyle w:val="ListParagraph"/>
        <w:numPr>
          <w:ilvl w:val="0"/>
          <w:numId w:val="10"/>
        </w:num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A6D7D" wp14:editId="4E274C5F">
                <wp:simplePos x="0" y="0"/>
                <wp:positionH relativeFrom="column">
                  <wp:posOffset>3072765</wp:posOffset>
                </wp:positionH>
                <wp:positionV relativeFrom="paragraph">
                  <wp:posOffset>514350</wp:posOffset>
                </wp:positionV>
                <wp:extent cx="476250" cy="419100"/>
                <wp:effectExtent l="0" t="0" r="1905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393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" o:spid="_x0000_s1026" type="#_x0000_t185" style="position:absolute;margin-left:241.95pt;margin-top:40.5pt;width:37.5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9AAEF" wp14:editId="0C0F652D">
                <wp:simplePos x="0" y="0"/>
                <wp:positionH relativeFrom="column">
                  <wp:posOffset>1482090</wp:posOffset>
                </wp:positionH>
                <wp:positionV relativeFrom="paragraph">
                  <wp:posOffset>304800</wp:posOffset>
                </wp:positionV>
                <wp:extent cx="104775" cy="123825"/>
                <wp:effectExtent l="0" t="0" r="28575" b="2857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AC9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116.7pt;margin-top:24pt;width:8.2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" filled="f" strokecolor="black [3213]" strokeweight="1pt"/>
            </w:pict>
          </mc:Fallback>
        </mc:AlternateContent>
      </w:r>
      <w:r w:rsidR="00860C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9145D" wp14:editId="027F034A">
                <wp:simplePos x="0" y="0"/>
                <wp:positionH relativeFrom="column">
                  <wp:posOffset>529590</wp:posOffset>
                </wp:positionH>
                <wp:positionV relativeFrom="paragraph">
                  <wp:posOffset>161925</wp:posOffset>
                </wp:positionV>
                <wp:extent cx="476250" cy="36195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6AAD5" id="Double Bracket 19" o:spid="_x0000_s1026" type="#_x0000_t185" style="position:absolute;margin-left:41.7pt;margin-top:12.75pt;width:37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" strokecolor="black [3040]"/>
            </w:pict>
          </mc:Fallback>
        </mc:AlternateContent>
      </w:r>
      <w:r w:rsidR="00860CAD">
        <w:t xml:space="preserve">The vertices of triangle PQR are </w:t>
      </w:r>
      <w:proofErr w:type="gramStart"/>
      <w:r w:rsidR="00860CAD">
        <w:t>P(</w:t>
      </w:r>
      <w:proofErr w:type="gramEnd"/>
      <w:r w:rsidR="00860CAD">
        <w:t xml:space="preserve">1,1), Q(4,1) and R(5,4).  A transformation represented by a matrix </w:t>
      </w:r>
      <m:oMath>
        <m:r>
          <m:rPr>
            <m:sty m:val="p"/>
          </m:rPr>
          <w:rPr>
            <w:rFonts w:ascii="Cambria Math" w:hAnsi="Cambria Math"/>
          </w:rPr>
          <m:t xml:space="preserve">T=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 maps      </w:t>
      </w:r>
      <w:r w:rsidR="00860CAD" w:rsidRPr="00860CAD">
        <w:t>triangle PQR onto triangle P</w:t>
      </w:r>
      <w:r w:rsidRPr="00040CA1">
        <w:rPr>
          <w:vertAlign w:val="superscript"/>
        </w:rPr>
        <w:t>I</w:t>
      </w:r>
      <w:r w:rsidR="00860CAD" w:rsidRPr="00860CAD">
        <w:t>Q</w:t>
      </w:r>
      <w:r w:rsidRPr="00040CA1">
        <w:rPr>
          <w:vertAlign w:val="superscript"/>
        </w:rPr>
        <w:t>I</w:t>
      </w:r>
      <w:r w:rsidR="00860CAD" w:rsidRPr="00860CAD">
        <w:t>R</w:t>
      </w:r>
      <w:r w:rsidRPr="00040CA1">
        <w:rPr>
          <w:vertAlign w:val="superscript"/>
        </w:rPr>
        <w:t>I</w:t>
      </w:r>
      <w:r w:rsidR="00860CAD" w:rsidRPr="00860CAD">
        <w:t xml:space="preserve">.  </w:t>
      </w:r>
    </w:p>
    <w:p w:rsidR="008F0D28" w:rsidRPr="00860CAD" w:rsidRDefault="00860CAD" w:rsidP="00860CAD">
      <w:pPr>
        <w:pStyle w:val="ListParagraph"/>
        <w:spacing w:line="276" w:lineRule="auto"/>
        <w:ind w:left="360"/>
      </w:pPr>
      <w:r w:rsidRPr="00860CAD">
        <w:t xml:space="preserve">A second transformation represented by </w:t>
      </w:r>
      <w:r w:rsidR="00E8762A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U=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mr>
        </m:m>
      </m:oMath>
      <w:r>
        <w:t xml:space="preserve"> maps triangle P</w:t>
      </w:r>
      <w:r w:rsidR="00E8762A" w:rsidRPr="00860CAD">
        <w:rPr>
          <w:vertAlign w:val="superscript"/>
        </w:rPr>
        <w:t>I</w:t>
      </w:r>
      <w:r>
        <w:t>Q</w:t>
      </w:r>
      <w:r w:rsidR="00E8762A" w:rsidRPr="00860CAD">
        <w:rPr>
          <w:vertAlign w:val="superscript"/>
        </w:rPr>
        <w:t>I</w:t>
      </w:r>
      <w:r>
        <w:t>R</w:t>
      </w:r>
      <w:r w:rsidR="00E8762A" w:rsidRPr="00860CAD">
        <w:rPr>
          <w:vertAlign w:val="superscript"/>
        </w:rPr>
        <w:t>I</w:t>
      </w:r>
      <w:r>
        <w:t xml:space="preserve"> onto triangle P</w:t>
      </w:r>
      <w:r w:rsidRPr="00860CAD">
        <w:rPr>
          <w:vertAlign w:val="superscript"/>
        </w:rPr>
        <w:t>II</w:t>
      </w:r>
      <w:r>
        <w:t>Q</w:t>
      </w:r>
      <w:r w:rsidRPr="00860CAD">
        <w:rPr>
          <w:vertAlign w:val="superscript"/>
        </w:rPr>
        <w:t>II</w:t>
      </w:r>
      <w:r>
        <w:t>R</w:t>
      </w:r>
      <w:r w:rsidRPr="00860CAD">
        <w:rPr>
          <w:vertAlign w:val="superscript"/>
        </w:rPr>
        <w:t>II</w:t>
      </w:r>
    </w:p>
    <w:p w:rsidR="00860CAD" w:rsidRPr="00860CAD" w:rsidRDefault="00860CAD" w:rsidP="00860CAD">
      <w:pPr>
        <w:pStyle w:val="ListParagraph"/>
        <w:spacing w:line="276" w:lineRule="auto"/>
        <w:ind w:left="360"/>
      </w:pPr>
    </w:p>
    <w:p w:rsidR="00E8762A" w:rsidRDefault="00E8762A" w:rsidP="008F0D28">
      <w:pPr>
        <w:pStyle w:val="ListParagraph"/>
        <w:ind w:left="360"/>
      </w:pPr>
      <w:proofErr w:type="gramStart"/>
      <w:r>
        <w:t>a</w:t>
      </w:r>
      <w:proofErr w:type="gramEnd"/>
      <w:r>
        <w:t xml:space="preserve">). On the  same axis draw the three triangles PQR, </w:t>
      </w:r>
      <w:r w:rsidR="00F2390D">
        <w:t>P</w:t>
      </w:r>
      <w:r w:rsidR="00F2390D" w:rsidRPr="00860CAD">
        <w:rPr>
          <w:vertAlign w:val="superscript"/>
        </w:rPr>
        <w:t>I</w:t>
      </w:r>
      <w:r w:rsidR="00F2390D">
        <w:t>Q</w:t>
      </w:r>
      <w:r w:rsidR="00F2390D" w:rsidRPr="00860CAD">
        <w:rPr>
          <w:vertAlign w:val="superscript"/>
        </w:rPr>
        <w:t>I</w:t>
      </w:r>
      <w:r w:rsidR="00F2390D">
        <w:t>R</w:t>
      </w:r>
      <w:r w:rsidR="00F2390D" w:rsidRPr="00860CAD">
        <w:rPr>
          <w:vertAlign w:val="superscript"/>
        </w:rPr>
        <w:t>I</w:t>
      </w:r>
      <w:r>
        <w:t xml:space="preserve"> and </w:t>
      </w:r>
      <w:r w:rsidR="00F2390D">
        <w:t>P</w:t>
      </w:r>
      <w:r w:rsidR="00F2390D" w:rsidRPr="00860CAD">
        <w:rPr>
          <w:vertAlign w:val="superscript"/>
        </w:rPr>
        <w:t>II</w:t>
      </w:r>
      <w:r w:rsidR="00F2390D">
        <w:t>Q</w:t>
      </w:r>
      <w:r w:rsidR="00F2390D" w:rsidRPr="00860CAD">
        <w:rPr>
          <w:vertAlign w:val="superscript"/>
        </w:rPr>
        <w:t>II</w:t>
      </w:r>
      <w:r w:rsidR="00F2390D">
        <w:t>R</w:t>
      </w:r>
      <w:r w:rsidR="00F2390D" w:rsidRPr="00860CAD">
        <w:rPr>
          <w:vertAlign w:val="superscript"/>
        </w:rPr>
        <w:t>II</w:t>
      </w:r>
      <w:r>
        <w:t xml:space="preserve"> and state the co-ordinated of </w:t>
      </w:r>
    </w:p>
    <w:p w:rsidR="008F0D28" w:rsidRDefault="00E8762A" w:rsidP="008F0D28">
      <w:pPr>
        <w:pStyle w:val="ListParagraph"/>
        <w:ind w:left="360"/>
      </w:pPr>
      <w:r>
        <w:t xml:space="preserve">      </w:t>
      </w:r>
      <w:proofErr w:type="gramStart"/>
      <w:r>
        <w:t>triangle</w:t>
      </w:r>
      <w:proofErr w:type="gramEnd"/>
      <w:r>
        <w:t xml:space="preserve"> </w:t>
      </w:r>
      <w:r w:rsidR="00F2390D">
        <w:t>P</w:t>
      </w:r>
      <w:r w:rsidR="00F2390D" w:rsidRPr="00860CAD">
        <w:rPr>
          <w:vertAlign w:val="superscript"/>
        </w:rPr>
        <w:t>I</w:t>
      </w:r>
      <w:r w:rsidR="00F2390D">
        <w:t>Q</w:t>
      </w:r>
      <w:r w:rsidR="00F2390D" w:rsidRPr="00860CAD">
        <w:rPr>
          <w:vertAlign w:val="superscript"/>
        </w:rPr>
        <w:t>I</w:t>
      </w:r>
      <w:r w:rsidR="00F2390D">
        <w:t>R</w:t>
      </w:r>
      <w:r w:rsidR="00F2390D" w:rsidRPr="00860CAD">
        <w:rPr>
          <w:vertAlign w:val="superscript"/>
        </w:rPr>
        <w:t>I</w:t>
      </w:r>
      <w:r>
        <w:t xml:space="preserve"> and </w:t>
      </w:r>
      <w:r w:rsidR="00F2390D">
        <w:t>P</w:t>
      </w:r>
      <w:r w:rsidR="00F2390D" w:rsidRPr="00860CAD">
        <w:rPr>
          <w:vertAlign w:val="superscript"/>
        </w:rPr>
        <w:t>II</w:t>
      </w:r>
      <w:r w:rsidR="00F2390D">
        <w:t>Q</w:t>
      </w:r>
      <w:r w:rsidR="00F2390D" w:rsidRPr="00860CAD">
        <w:rPr>
          <w:vertAlign w:val="superscript"/>
        </w:rPr>
        <w:t>II</w:t>
      </w:r>
      <w:r w:rsidR="00F2390D">
        <w:t>R</w:t>
      </w:r>
      <w:r w:rsidR="00F2390D" w:rsidRPr="00860CAD">
        <w:rPr>
          <w:vertAlign w:val="superscript"/>
        </w:rPr>
        <w:t>II</w:t>
      </w:r>
      <w:r w:rsidR="00F2390D">
        <w:t xml:space="preserve"> 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mks)</w:t>
      </w:r>
    </w:p>
    <w:p w:rsidR="00E8762A" w:rsidRDefault="00E8762A" w:rsidP="008F0D28">
      <w:pPr>
        <w:pStyle w:val="ListParagraph"/>
        <w:ind w:left="360"/>
      </w:pPr>
    </w:p>
    <w:p w:rsidR="00E8762A" w:rsidRDefault="008D45E1" w:rsidP="008F0D28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381750" cy="773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9186" r="35849" b="46155"/>
                    <a:stretch/>
                  </pic:blipFill>
                  <pic:spPr bwMode="auto">
                    <a:xfrm>
                      <a:off x="0" y="0"/>
                      <a:ext cx="63817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2A" w:rsidRDefault="00E8762A" w:rsidP="008F0D28">
      <w:pPr>
        <w:pStyle w:val="ListParagraph"/>
        <w:ind w:left="360"/>
      </w:pPr>
      <w:r>
        <w:lastRenderedPageBreak/>
        <w:t xml:space="preserve">b). Describe a single transformation which maps triangle PQR onto triangle </w:t>
      </w:r>
      <w:r w:rsidR="00F2390D">
        <w:t>P</w:t>
      </w:r>
      <w:r w:rsidR="00F2390D" w:rsidRPr="00860CAD">
        <w:rPr>
          <w:vertAlign w:val="superscript"/>
        </w:rPr>
        <w:t>II</w:t>
      </w:r>
      <w:r w:rsidR="00F2390D">
        <w:t>Q</w:t>
      </w:r>
      <w:r w:rsidR="00F2390D" w:rsidRPr="00860CAD">
        <w:rPr>
          <w:vertAlign w:val="superscript"/>
        </w:rPr>
        <w:t>II</w:t>
      </w:r>
      <w:r w:rsidR="00F2390D">
        <w:t>R</w:t>
      </w:r>
      <w:r w:rsidR="00F2390D" w:rsidRPr="00860CAD">
        <w:rPr>
          <w:vertAlign w:val="superscript"/>
        </w:rPr>
        <w:t>II</w:t>
      </w:r>
      <w:r>
        <w:t xml:space="preserve"> and find    </w:t>
      </w:r>
    </w:p>
    <w:p w:rsidR="00E8762A" w:rsidRDefault="00E8762A" w:rsidP="008F0D28">
      <w:pPr>
        <w:pStyle w:val="ListParagraph"/>
        <w:ind w:left="360"/>
      </w:pPr>
      <w:r>
        <w:t xml:space="preserve">     </w:t>
      </w:r>
      <w:proofErr w:type="gramStart"/>
      <w:r>
        <w:t>its</w:t>
      </w:r>
      <w:proofErr w:type="gramEnd"/>
      <w:r>
        <w:t>…..matri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8D45E1" w:rsidRDefault="008D45E1" w:rsidP="008F0D28">
      <w:pPr>
        <w:pStyle w:val="ListParagraph"/>
        <w:ind w:left="360"/>
      </w:pPr>
    </w:p>
    <w:p w:rsidR="00E8762A" w:rsidRDefault="008D45E1" w:rsidP="008D45E1">
      <w:pPr>
        <w:pStyle w:val="ListParagraph"/>
        <w:ind w:left="360"/>
        <w:jc w:val="center"/>
      </w:pPr>
      <w:r w:rsidRPr="008D45E1">
        <w:rPr>
          <w:b/>
          <w:sz w:val="36"/>
        </w:rPr>
        <w:t>THIS IS THE LAST PRINTED PAGE!</w:t>
      </w:r>
    </w:p>
    <w:sectPr w:rsidR="00E8762A" w:rsidSect="0043431A"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732" w:rsidRDefault="001D1732" w:rsidP="00B945C0">
      <w:r>
        <w:separator/>
      </w:r>
    </w:p>
  </w:endnote>
  <w:endnote w:type="continuationSeparator" w:id="0">
    <w:p w:rsidR="001D1732" w:rsidRDefault="001D1732" w:rsidP="00B9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BE" w:rsidRPr="00F42ED9" w:rsidRDefault="00B812BE" w:rsidP="00866836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F42ED9">
      <w:rPr>
        <w:rFonts w:ascii="Times New Roman" w:hAnsi="Times New Roman" w:cs="Times New Roman"/>
        <w:b/>
        <w:i/>
        <w:sz w:val="20"/>
        <w:szCs w:val="20"/>
      </w:rPr>
      <w:t>@2022 MINCKS SCHOLS</w:t>
    </w:r>
    <w:r w:rsidR="008D45E1">
      <w:rPr>
        <w:rFonts w:ascii="Times New Roman" w:hAnsi="Times New Roman" w:cs="Times New Roman"/>
        <w:b/>
        <w:i/>
        <w:sz w:val="20"/>
        <w:szCs w:val="20"/>
      </w:rPr>
      <w:t xml:space="preserve">  </w:t>
    </w:r>
    <w:r w:rsidRPr="00F42ED9">
      <w:rPr>
        <w:rFonts w:ascii="Times New Roman" w:hAnsi="Times New Roman" w:cs="Times New Roman"/>
        <w:b/>
        <w:i/>
        <w:sz w:val="20"/>
        <w:szCs w:val="20"/>
      </w:rPr>
      <w:t xml:space="preserve"> FORM 4 </w:t>
    </w:r>
    <w:r w:rsidR="008D45E1">
      <w:rPr>
        <w:rFonts w:ascii="Times New Roman" w:hAnsi="Times New Roman" w:cs="Times New Roman"/>
        <w:b/>
        <w:i/>
        <w:sz w:val="20"/>
        <w:szCs w:val="20"/>
      </w:rPr>
      <w:t xml:space="preserve">    </w:t>
    </w:r>
    <w:r w:rsidRPr="00F42ED9">
      <w:rPr>
        <w:rFonts w:ascii="Times New Roman" w:hAnsi="Times New Roman" w:cs="Times New Roman"/>
        <w:b/>
        <w:i/>
        <w:sz w:val="20"/>
        <w:szCs w:val="20"/>
      </w:rPr>
      <w:t xml:space="preserve">MATHEMATICS </w:t>
    </w:r>
    <w:r w:rsidR="008D45E1">
      <w:rPr>
        <w:rFonts w:ascii="Times New Roman" w:hAnsi="Times New Roman" w:cs="Times New Roman"/>
        <w:b/>
        <w:i/>
        <w:sz w:val="20"/>
        <w:szCs w:val="20"/>
      </w:rPr>
      <w:t xml:space="preserve">    </w:t>
    </w:r>
    <w:r w:rsidRPr="00F42ED9">
      <w:rPr>
        <w:rFonts w:ascii="Times New Roman" w:hAnsi="Times New Roman" w:cs="Times New Roman"/>
        <w:b/>
        <w:i/>
        <w:sz w:val="20"/>
        <w:szCs w:val="20"/>
      </w:rPr>
      <w:t>PAPER 121/</w:t>
    </w:r>
    <w:r w:rsidR="008D45E1">
      <w:rPr>
        <w:rFonts w:ascii="Times New Roman" w:hAnsi="Times New Roman" w:cs="Times New Roman"/>
        <w:b/>
        <w:i/>
        <w:sz w:val="20"/>
        <w:szCs w:val="20"/>
      </w:rPr>
      <w:t xml:space="preserve">2    </w:t>
    </w:r>
    <w:r w:rsidRPr="00F42ED9">
      <w:rPr>
        <w:rFonts w:ascii="Times New Roman" w:hAnsi="Times New Roman" w:cs="Times New Roman"/>
        <w:b/>
        <w:i/>
        <w:sz w:val="20"/>
        <w:szCs w:val="20"/>
      </w:rPr>
      <w:t xml:space="preserve"> END OF TERM 2</w:t>
    </w:r>
    <w:r w:rsidRPr="00F42ED9">
      <w:rPr>
        <w:rFonts w:ascii="Times New Roman" w:hAnsi="Times New Roman" w:cs="Times New Roman"/>
        <w:b/>
        <w:i/>
        <w:noProof/>
        <w:sz w:val="20"/>
        <w:szCs w:val="20"/>
      </w:rPr>
      <w:t xml:space="preserve">                           Turnover</w:t>
    </w:r>
  </w:p>
  <w:sdt>
    <w:sdtPr>
      <w:id w:val="-1810629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2BE" w:rsidRDefault="00B812BE" w:rsidP="007C6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8AA" w:rsidRPr="00040CA1" w:rsidRDefault="00BF28AA" w:rsidP="00BF28AA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040CA1">
      <w:rPr>
        <w:rFonts w:ascii="Times New Roman" w:hAnsi="Times New Roman" w:cs="Times New Roman"/>
        <w:b/>
        <w:i/>
        <w:sz w:val="20"/>
        <w:szCs w:val="20"/>
      </w:rPr>
      <w:t xml:space="preserve">@2022 MINCKS SCHOLS </w:t>
    </w:r>
    <w:r w:rsidR="008D45E1">
      <w:rPr>
        <w:rFonts w:ascii="Times New Roman" w:hAnsi="Times New Roman" w:cs="Times New Roman"/>
        <w:b/>
        <w:i/>
        <w:sz w:val="20"/>
        <w:szCs w:val="20"/>
      </w:rPr>
      <w:t xml:space="preserve">     </w:t>
    </w:r>
    <w:r w:rsidRPr="00040CA1">
      <w:rPr>
        <w:rFonts w:ascii="Times New Roman" w:hAnsi="Times New Roman" w:cs="Times New Roman"/>
        <w:b/>
        <w:i/>
        <w:sz w:val="20"/>
        <w:szCs w:val="20"/>
      </w:rPr>
      <w:t xml:space="preserve">FORM 4 </w:t>
    </w:r>
    <w:r w:rsidR="008D45E1">
      <w:rPr>
        <w:rFonts w:ascii="Times New Roman" w:hAnsi="Times New Roman" w:cs="Times New Roman"/>
        <w:b/>
        <w:i/>
        <w:sz w:val="20"/>
        <w:szCs w:val="20"/>
      </w:rPr>
      <w:t xml:space="preserve">  </w:t>
    </w:r>
    <w:r w:rsidRPr="00040CA1">
      <w:rPr>
        <w:rFonts w:ascii="Times New Roman" w:hAnsi="Times New Roman" w:cs="Times New Roman"/>
        <w:b/>
        <w:i/>
        <w:sz w:val="20"/>
        <w:szCs w:val="20"/>
      </w:rPr>
      <w:t xml:space="preserve">MATHEMATICS </w:t>
    </w:r>
    <w:r w:rsidR="008D45E1">
      <w:rPr>
        <w:rFonts w:ascii="Times New Roman" w:hAnsi="Times New Roman" w:cs="Times New Roman"/>
        <w:b/>
        <w:i/>
        <w:sz w:val="20"/>
        <w:szCs w:val="20"/>
      </w:rPr>
      <w:t xml:space="preserve">   </w:t>
    </w:r>
    <w:r w:rsidRPr="00040CA1">
      <w:rPr>
        <w:rFonts w:ascii="Times New Roman" w:hAnsi="Times New Roman" w:cs="Times New Roman"/>
        <w:b/>
        <w:i/>
        <w:sz w:val="20"/>
        <w:szCs w:val="20"/>
      </w:rPr>
      <w:t xml:space="preserve">PAPER 121/2  </w:t>
    </w:r>
    <w:r w:rsidR="008D45E1">
      <w:rPr>
        <w:rFonts w:ascii="Times New Roman" w:hAnsi="Times New Roman" w:cs="Times New Roman"/>
        <w:b/>
        <w:i/>
        <w:sz w:val="20"/>
        <w:szCs w:val="20"/>
      </w:rPr>
      <w:t xml:space="preserve">  </w:t>
    </w:r>
    <w:r w:rsidRPr="00040CA1">
      <w:rPr>
        <w:rFonts w:ascii="Times New Roman" w:hAnsi="Times New Roman" w:cs="Times New Roman"/>
        <w:b/>
        <w:i/>
        <w:sz w:val="20"/>
        <w:szCs w:val="20"/>
      </w:rPr>
      <w:t>END OF TERM 2</w:t>
    </w:r>
    <w:r w:rsidRPr="00040CA1">
      <w:rPr>
        <w:rFonts w:ascii="Times New Roman" w:hAnsi="Times New Roman" w:cs="Times New Roman"/>
        <w:b/>
        <w:i/>
        <w:noProof/>
        <w:sz w:val="20"/>
        <w:szCs w:val="20"/>
      </w:rPr>
      <w:t xml:space="preserve">                           Turnover</w:t>
    </w:r>
  </w:p>
  <w:sdt>
    <w:sdtPr>
      <w:id w:val="-767317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8AA" w:rsidRDefault="00BF28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2B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60CAD" w:rsidRDefault="00860CAD" w:rsidP="008B25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732" w:rsidRDefault="001D1732" w:rsidP="00B945C0">
      <w:r>
        <w:separator/>
      </w:r>
    </w:p>
  </w:footnote>
  <w:footnote w:type="continuationSeparator" w:id="0">
    <w:p w:rsidR="001D1732" w:rsidRDefault="001D1732" w:rsidP="00B9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AB2"/>
    <w:multiLevelType w:val="hybridMultilevel"/>
    <w:tmpl w:val="DB26F906"/>
    <w:lvl w:ilvl="0" w:tplc="150A92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51E"/>
    <w:multiLevelType w:val="hybridMultilevel"/>
    <w:tmpl w:val="027A4B30"/>
    <w:lvl w:ilvl="0" w:tplc="6346D7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110C"/>
    <w:multiLevelType w:val="hybridMultilevel"/>
    <w:tmpl w:val="3DE27358"/>
    <w:lvl w:ilvl="0" w:tplc="4D1450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1AEC"/>
    <w:multiLevelType w:val="hybridMultilevel"/>
    <w:tmpl w:val="FBFA63A8"/>
    <w:lvl w:ilvl="0" w:tplc="96F81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43C5049"/>
    <w:multiLevelType w:val="hybridMultilevel"/>
    <w:tmpl w:val="9E70DC6E"/>
    <w:lvl w:ilvl="0" w:tplc="6346D7DA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90D00CE"/>
    <w:multiLevelType w:val="hybridMultilevel"/>
    <w:tmpl w:val="2C8C7678"/>
    <w:lvl w:ilvl="0" w:tplc="579434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250A3D"/>
    <w:multiLevelType w:val="hybridMultilevel"/>
    <w:tmpl w:val="4F6C3F0E"/>
    <w:lvl w:ilvl="0" w:tplc="CF8603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B05A25"/>
    <w:multiLevelType w:val="hybridMultilevel"/>
    <w:tmpl w:val="D3F60D0E"/>
    <w:lvl w:ilvl="0" w:tplc="335E0B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25CA"/>
    <w:multiLevelType w:val="hybridMultilevel"/>
    <w:tmpl w:val="59463CCA"/>
    <w:lvl w:ilvl="0" w:tplc="D1BA68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B6062D"/>
    <w:multiLevelType w:val="hybridMultilevel"/>
    <w:tmpl w:val="D65E665A"/>
    <w:lvl w:ilvl="0" w:tplc="8AA8D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FD4770"/>
    <w:multiLevelType w:val="hybridMultilevel"/>
    <w:tmpl w:val="CABE6408"/>
    <w:lvl w:ilvl="0" w:tplc="4D1450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967D0"/>
    <w:multiLevelType w:val="hybridMultilevel"/>
    <w:tmpl w:val="D6D89960"/>
    <w:lvl w:ilvl="0" w:tplc="7F28A0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F3131"/>
    <w:multiLevelType w:val="hybridMultilevel"/>
    <w:tmpl w:val="B4B2C72E"/>
    <w:lvl w:ilvl="0" w:tplc="7F28A0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7713C"/>
    <w:multiLevelType w:val="hybridMultilevel"/>
    <w:tmpl w:val="DEA01EC0"/>
    <w:lvl w:ilvl="0" w:tplc="4D1450F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C0"/>
    <w:rsid w:val="00040CA1"/>
    <w:rsid w:val="000623D9"/>
    <w:rsid w:val="00090B6A"/>
    <w:rsid w:val="000E7621"/>
    <w:rsid w:val="000F17BB"/>
    <w:rsid w:val="000F5A58"/>
    <w:rsid w:val="00121A31"/>
    <w:rsid w:val="001D1732"/>
    <w:rsid w:val="00235FEA"/>
    <w:rsid w:val="00265BF7"/>
    <w:rsid w:val="00287040"/>
    <w:rsid w:val="002A10F0"/>
    <w:rsid w:val="002C3DFE"/>
    <w:rsid w:val="003F3F9F"/>
    <w:rsid w:val="0040659B"/>
    <w:rsid w:val="004235B1"/>
    <w:rsid w:val="0043431A"/>
    <w:rsid w:val="004571E8"/>
    <w:rsid w:val="004727D4"/>
    <w:rsid w:val="00494A83"/>
    <w:rsid w:val="005B61D9"/>
    <w:rsid w:val="005F7D70"/>
    <w:rsid w:val="00634828"/>
    <w:rsid w:val="00660AE2"/>
    <w:rsid w:val="006A01D5"/>
    <w:rsid w:val="006B5097"/>
    <w:rsid w:val="006D7675"/>
    <w:rsid w:val="006F6BDD"/>
    <w:rsid w:val="007010DD"/>
    <w:rsid w:val="007275DC"/>
    <w:rsid w:val="007F5FF9"/>
    <w:rsid w:val="00805818"/>
    <w:rsid w:val="0081105D"/>
    <w:rsid w:val="00851E62"/>
    <w:rsid w:val="00860CAD"/>
    <w:rsid w:val="00881560"/>
    <w:rsid w:val="00890D39"/>
    <w:rsid w:val="008B25DF"/>
    <w:rsid w:val="008D45E1"/>
    <w:rsid w:val="008F0D28"/>
    <w:rsid w:val="00904EDC"/>
    <w:rsid w:val="00931F5B"/>
    <w:rsid w:val="009716AB"/>
    <w:rsid w:val="00A047F0"/>
    <w:rsid w:val="00A313BF"/>
    <w:rsid w:val="00A730F8"/>
    <w:rsid w:val="00A972C0"/>
    <w:rsid w:val="00AD0C2B"/>
    <w:rsid w:val="00AD2893"/>
    <w:rsid w:val="00B359FD"/>
    <w:rsid w:val="00B7175E"/>
    <w:rsid w:val="00B812BE"/>
    <w:rsid w:val="00B945C0"/>
    <w:rsid w:val="00BF28AA"/>
    <w:rsid w:val="00C24E7F"/>
    <w:rsid w:val="00C661FE"/>
    <w:rsid w:val="00C8168B"/>
    <w:rsid w:val="00CC428B"/>
    <w:rsid w:val="00D048FF"/>
    <w:rsid w:val="00D400D6"/>
    <w:rsid w:val="00D54F46"/>
    <w:rsid w:val="00D86A79"/>
    <w:rsid w:val="00D923D3"/>
    <w:rsid w:val="00DF1A1F"/>
    <w:rsid w:val="00E8762A"/>
    <w:rsid w:val="00ED1E1A"/>
    <w:rsid w:val="00ED3289"/>
    <w:rsid w:val="00ED79A8"/>
    <w:rsid w:val="00EE13E0"/>
    <w:rsid w:val="00F2390D"/>
    <w:rsid w:val="00F5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C20BF8-8151-43E7-B535-2DBA2BA2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45C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945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45C0"/>
  </w:style>
  <w:style w:type="table" w:styleId="TableGrid">
    <w:name w:val="Table Grid"/>
    <w:basedOn w:val="TableNormal"/>
    <w:uiPriority w:val="59"/>
    <w:rsid w:val="00B94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C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5C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30F8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B8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A5BE-512D-4EA8-91C1-888B3F16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45</cp:revision>
  <cp:lastPrinted>2022-08-03T10:20:00Z</cp:lastPrinted>
  <dcterms:created xsi:type="dcterms:W3CDTF">2022-07-18T15:22:00Z</dcterms:created>
  <dcterms:modified xsi:type="dcterms:W3CDTF">2022-08-03T10:22:00Z</dcterms:modified>
</cp:coreProperties>
</file>